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61" w:rsidRDefault="00F81F61" w:rsidP="00F81F61">
      <w:pPr>
        <w:pStyle w:val="Title4HIX"/>
      </w:pPr>
      <w:r>
        <w:t>Table of Contents</w:t>
      </w:r>
    </w:p>
    <w:p w:rsidR="000656E3" w:rsidRDefault="00F81F61" w:rsidP="008038C0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I</w:t>
      </w:r>
      <w:r w:rsidR="008038C0" w:rsidRPr="008038C0">
        <w:rPr>
          <w:sz w:val="32"/>
        </w:rPr>
        <w:t>ntroduction</w:t>
      </w:r>
    </w:p>
    <w:p w:rsidR="005F64A0" w:rsidRDefault="005F64A0" w:rsidP="008038C0">
      <w:pPr>
        <w:pStyle w:val="ListParagraph"/>
        <w:numPr>
          <w:ilvl w:val="0"/>
          <w:numId w:val="1"/>
        </w:numPr>
        <w:rPr>
          <w:sz w:val="32"/>
        </w:rPr>
      </w:pPr>
      <w:r w:rsidRPr="005F64A0">
        <w:rPr>
          <w:sz w:val="32"/>
        </w:rPr>
        <w:t>Static Member Types</w:t>
      </w:r>
    </w:p>
    <w:p w:rsidR="005F64A0" w:rsidRPr="005F64A0" w:rsidRDefault="005F64A0" w:rsidP="008038C0">
      <w:pPr>
        <w:pStyle w:val="ListParagraph"/>
        <w:numPr>
          <w:ilvl w:val="0"/>
          <w:numId w:val="1"/>
        </w:numPr>
        <w:rPr>
          <w:sz w:val="32"/>
        </w:rPr>
      </w:pPr>
      <w:r w:rsidRPr="00BA6101">
        <w:rPr>
          <w:sz w:val="32"/>
        </w:rPr>
        <w:t>Non-Static Member Classes</w:t>
      </w:r>
    </w:p>
    <w:p w:rsidR="005F64A0" w:rsidRPr="005F64A0" w:rsidRDefault="005F64A0" w:rsidP="008038C0">
      <w:pPr>
        <w:pStyle w:val="ListParagraph"/>
        <w:numPr>
          <w:ilvl w:val="0"/>
          <w:numId w:val="1"/>
        </w:numPr>
        <w:rPr>
          <w:sz w:val="32"/>
        </w:rPr>
      </w:pPr>
      <w:r w:rsidRPr="00BA6101">
        <w:rPr>
          <w:sz w:val="32"/>
        </w:rPr>
        <w:t>Local Classes</w:t>
      </w:r>
    </w:p>
    <w:p w:rsidR="005F64A0" w:rsidRPr="008038C0" w:rsidRDefault="005F64A0" w:rsidP="008038C0">
      <w:pPr>
        <w:pStyle w:val="ListParagraph"/>
        <w:numPr>
          <w:ilvl w:val="0"/>
          <w:numId w:val="1"/>
        </w:numPr>
        <w:rPr>
          <w:sz w:val="32"/>
        </w:rPr>
      </w:pPr>
      <w:r w:rsidRPr="00BA6101">
        <w:rPr>
          <w:sz w:val="32"/>
        </w:rPr>
        <w:t>Anonymous Classes</w:t>
      </w:r>
    </w:p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Default="002F3384" w:rsidP="00D160B0">
      <w:pPr>
        <w:pStyle w:val="ListParagraph"/>
        <w:numPr>
          <w:ilvl w:val="0"/>
          <w:numId w:val="2"/>
        </w:numPr>
        <w:rPr>
          <w:sz w:val="32"/>
        </w:rPr>
      </w:pPr>
      <w:r w:rsidRPr="008038C0">
        <w:rPr>
          <w:sz w:val="32"/>
        </w:rPr>
        <w:lastRenderedPageBreak/>
        <w:t>Introduction</w:t>
      </w:r>
    </w:p>
    <w:p w:rsidR="00D160B0" w:rsidRPr="003203D0" w:rsidRDefault="00D160B0" w:rsidP="00D160B0">
      <w:pPr>
        <w:pStyle w:val="ListParagraph"/>
      </w:pPr>
      <w:r w:rsidRPr="003203D0">
        <w:t>A class that is declared within another type declaration is called a nested class. Similarly,an interface or an enum type that is declared within another type declaration is</w:t>
      </w:r>
      <w:r w:rsidRPr="003203D0">
        <w:t xml:space="preserve"> </w:t>
      </w:r>
      <w:r w:rsidRPr="003203D0">
        <w:t>called a nested interface or a nested enum type</w:t>
      </w:r>
      <w:r w:rsidRPr="003203D0">
        <w:t>, respectively</w:t>
      </w:r>
    </w:p>
    <w:p w:rsidR="003203D0" w:rsidRDefault="003203D0" w:rsidP="003203D0">
      <w:pPr>
        <w:pStyle w:val="ListParagraph"/>
      </w:pPr>
    </w:p>
    <w:p w:rsidR="001931BA" w:rsidRPr="003203D0" w:rsidRDefault="007038C2" w:rsidP="003203D0">
      <w:pPr>
        <w:pStyle w:val="ListParagraph"/>
      </w:pPr>
      <w:r w:rsidRPr="003203D0">
        <w:t xml:space="preserve">Below </w:t>
      </w:r>
      <w:r w:rsidR="001931BA" w:rsidRPr="003203D0">
        <w:t>are four categories of nested classes, defined by the context these nested</w:t>
      </w:r>
    </w:p>
    <w:p w:rsidR="001931BA" w:rsidRPr="003203D0" w:rsidRDefault="001931BA" w:rsidP="003203D0">
      <w:pPr>
        <w:pStyle w:val="ListParagraph"/>
      </w:pPr>
      <w:r w:rsidRPr="003203D0">
        <w:t>types are declared in: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static member classes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non-static member classes</w:t>
      </w:r>
    </w:p>
    <w:p w:rsidR="00A458E9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local classes</w:t>
      </w:r>
    </w:p>
    <w:p w:rsidR="00B6154F" w:rsidRPr="003203D0" w:rsidRDefault="001931BA" w:rsidP="003203D0">
      <w:pPr>
        <w:pStyle w:val="ListParagraph"/>
        <w:numPr>
          <w:ilvl w:val="0"/>
          <w:numId w:val="18"/>
        </w:numPr>
      </w:pPr>
      <w:r w:rsidRPr="003203D0">
        <w:t>anonymous classes</w:t>
      </w:r>
    </w:p>
    <w:p w:rsidR="0042307C" w:rsidRPr="003203D0" w:rsidRDefault="0042307C" w:rsidP="007038C2">
      <w:pPr>
        <w:autoSpaceDE w:val="0"/>
        <w:autoSpaceDN w:val="0"/>
        <w:adjustRightInd w:val="0"/>
        <w:spacing w:after="0" w:line="240" w:lineRule="auto"/>
        <w:ind w:firstLine="720"/>
      </w:pPr>
      <w:r w:rsidRPr="003203D0">
        <w:t xml:space="preserve">Below is </w:t>
      </w:r>
      <w:r w:rsidR="007038C2" w:rsidRPr="003203D0">
        <w:t>nested enum types</w:t>
      </w:r>
      <w:r w:rsidRPr="003203D0">
        <w:t xml:space="preserve">, </w:t>
      </w:r>
      <w:r w:rsidRPr="003203D0">
        <w:t>defined by the context these nested</w:t>
      </w:r>
    </w:p>
    <w:p w:rsidR="0042307C" w:rsidRPr="003203D0" w:rsidRDefault="0042307C" w:rsidP="003203D0">
      <w:pPr>
        <w:pStyle w:val="ListParagraph"/>
        <w:numPr>
          <w:ilvl w:val="0"/>
          <w:numId w:val="18"/>
        </w:numPr>
      </w:pPr>
      <w:r w:rsidRPr="003203D0">
        <w:t>static member enums</w:t>
      </w:r>
      <w:r w:rsidRPr="003203D0">
        <w:t xml:space="preserve"> </w:t>
      </w:r>
    </w:p>
    <w:p w:rsidR="007038C2" w:rsidRDefault="0042307C" w:rsidP="007038C2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sz w:val="20"/>
          <w:szCs w:val="20"/>
        </w:rPr>
      </w:pPr>
      <w:r w:rsidRPr="003203D0">
        <w:t xml:space="preserve">Below is </w:t>
      </w:r>
      <w:r w:rsidR="007038C2" w:rsidRPr="003203D0">
        <w:t>nested interfaces defined by the context these nested</w:t>
      </w:r>
    </w:p>
    <w:p w:rsidR="0042307C" w:rsidRPr="003203D0" w:rsidRDefault="0042307C" w:rsidP="003203D0">
      <w:pPr>
        <w:pStyle w:val="ListParagraph"/>
        <w:numPr>
          <w:ilvl w:val="0"/>
          <w:numId w:val="18"/>
        </w:numPr>
      </w:pPr>
      <w:r w:rsidRPr="003203D0">
        <w:t>static member interfaces</w:t>
      </w:r>
    </w:p>
    <w:p w:rsidR="00451307" w:rsidRDefault="00451307" w:rsidP="0045130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451307" w:rsidRDefault="00451307" w:rsidP="00451307">
      <w:pPr>
        <w:autoSpaceDE w:val="0"/>
        <w:autoSpaceDN w:val="0"/>
        <w:adjustRightInd w:val="0"/>
        <w:spacing w:after="0" w:line="240" w:lineRule="auto"/>
        <w:ind w:left="720"/>
      </w:pPr>
      <w:r w:rsidRPr="003203D0">
        <w:t>They differ from</w:t>
      </w:r>
      <w:r w:rsidRPr="003203D0">
        <w:t xml:space="preserve"> </w:t>
      </w:r>
      <w:r w:rsidRPr="003203D0">
        <w:t>non-inner classes in one important aspect: that an instance of an inner class may be</w:t>
      </w:r>
      <w:r w:rsidR="00C74B3B" w:rsidRPr="003203D0">
        <w:t xml:space="preserve"> </w:t>
      </w:r>
      <w:r w:rsidRPr="003203D0">
        <w:t>associated with an instance of the enclosing class</w:t>
      </w:r>
    </w:p>
    <w:p w:rsidR="003203D0" w:rsidRDefault="003203D0" w:rsidP="00451307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AD128F" w:rsidRPr="003203D0" w:rsidRDefault="00AD128F" w:rsidP="00AD128F">
      <w:pPr>
        <w:autoSpaceDE w:val="0"/>
        <w:autoSpaceDN w:val="0"/>
        <w:adjustRightInd w:val="0"/>
        <w:spacing w:after="0" w:line="240" w:lineRule="auto"/>
        <w:ind w:firstLine="720"/>
      </w:pPr>
      <w:r w:rsidRPr="003203D0">
        <w:t>The instance of the enclosing</w:t>
      </w:r>
      <w:r w:rsidRPr="003203D0">
        <w:t xml:space="preserve"> </w:t>
      </w:r>
      <w:r w:rsidRPr="003203D0">
        <w:t>class is called the immediately enclosing instance.</w:t>
      </w:r>
    </w:p>
    <w:p w:rsidR="002A2367" w:rsidRPr="003203D0" w:rsidRDefault="002A2367" w:rsidP="002A31B4">
      <w:pPr>
        <w:autoSpaceDE w:val="0"/>
        <w:autoSpaceDN w:val="0"/>
        <w:adjustRightInd w:val="0"/>
        <w:spacing w:after="0" w:line="240" w:lineRule="auto"/>
        <w:ind w:left="720"/>
      </w:pPr>
    </w:p>
    <w:p w:rsidR="00A62C25" w:rsidRPr="003203D0" w:rsidRDefault="002A31B4" w:rsidP="002A31B4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A static member class, enum, or interface </w:t>
      </w:r>
    </w:p>
    <w:p w:rsidR="003203D0" w:rsidRDefault="003203D0" w:rsidP="00A62C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sz w:val="20"/>
          <w:szCs w:val="20"/>
        </w:rPr>
      </w:pPr>
    </w:p>
    <w:p w:rsidR="002A31B4" w:rsidRPr="003203D0" w:rsidRDefault="002A31B4" w:rsidP="003203D0">
      <w:pPr>
        <w:autoSpaceDE w:val="0"/>
        <w:autoSpaceDN w:val="0"/>
        <w:adjustRightInd w:val="0"/>
        <w:spacing w:after="0" w:line="240" w:lineRule="auto"/>
        <w:ind w:left="1440"/>
      </w:pPr>
      <w:r w:rsidRPr="003203D0">
        <w:t>can be declared</w:t>
      </w:r>
      <w:r w:rsidRPr="003203D0">
        <w:t xml:space="preserve"> either at the top-level, or in a nested </w:t>
      </w:r>
      <w:r w:rsidRPr="003203D0">
        <w:t>static type</w:t>
      </w:r>
      <w:r w:rsidRPr="003203D0">
        <w:t>.</w:t>
      </w:r>
    </w:p>
    <w:p w:rsidR="002A31B4" w:rsidRPr="003203D0" w:rsidRDefault="002A31B4" w:rsidP="003203D0">
      <w:pPr>
        <w:autoSpaceDE w:val="0"/>
        <w:autoSpaceDN w:val="0"/>
        <w:adjustRightInd w:val="0"/>
        <w:spacing w:after="0" w:line="240" w:lineRule="auto"/>
        <w:ind w:left="1440"/>
      </w:pPr>
      <w:r w:rsidRPr="003203D0">
        <w:t>A static class can be instantia</w:t>
      </w:r>
      <w:r w:rsidRPr="003203D0">
        <w:t xml:space="preserve">ted like any ordinary top-level </w:t>
      </w:r>
      <w:r w:rsidRPr="003203D0">
        <w:t>class, using its full name. No enclosing instance is r</w:t>
      </w:r>
      <w:r w:rsidRPr="003203D0">
        <w:t xml:space="preserve">equired to instantiate a static </w:t>
      </w:r>
      <w:r w:rsidRPr="003203D0">
        <w:t>member class</w:t>
      </w:r>
    </w:p>
    <w:p w:rsidR="002A2367" w:rsidRDefault="002A2367" w:rsidP="002A2367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203D0" w:rsidRDefault="002A2367" w:rsidP="003203D0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Non-static member classes </w:t>
      </w:r>
    </w:p>
    <w:p w:rsidR="002A2367" w:rsidRPr="003203D0" w:rsidRDefault="002A2367" w:rsidP="003203D0">
      <w:pPr>
        <w:autoSpaceDE w:val="0"/>
        <w:autoSpaceDN w:val="0"/>
        <w:adjustRightInd w:val="0"/>
        <w:spacing w:after="0" w:line="240" w:lineRule="auto"/>
        <w:ind w:left="720" w:firstLine="720"/>
      </w:pPr>
      <w:r w:rsidRPr="003203D0">
        <w:t>are defined as instance members of other classes, just as</w:t>
      </w:r>
    </w:p>
    <w:p w:rsidR="002A2367" w:rsidRPr="003203D0" w:rsidRDefault="002A2367" w:rsidP="003203D0">
      <w:pPr>
        <w:autoSpaceDE w:val="0"/>
        <w:autoSpaceDN w:val="0"/>
        <w:adjustRightInd w:val="0"/>
        <w:spacing w:after="0" w:line="240" w:lineRule="auto"/>
        <w:ind w:left="1440"/>
      </w:pPr>
      <w:r w:rsidRPr="003203D0">
        <w:t>fields and instance methods are defined in a class</w:t>
      </w:r>
      <w:r w:rsidR="00AD2A81" w:rsidRPr="003203D0">
        <w:t xml:space="preserve">, </w:t>
      </w:r>
      <w:r w:rsidR="00AD2A81" w:rsidRPr="003203D0">
        <w:t xml:space="preserve">An </w:t>
      </w:r>
      <w:r w:rsidR="00AD2A81" w:rsidRPr="003203D0">
        <w:t>instance of a non-static member</w:t>
      </w:r>
      <w:r w:rsidR="00AD2A81" w:rsidRPr="003203D0">
        <w:t>class always has an enclosing instance associated with it</w:t>
      </w:r>
    </w:p>
    <w:p w:rsidR="005473D1" w:rsidRDefault="005473D1" w:rsidP="00AD2A81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D61D60" w:rsidRPr="003203D0" w:rsidRDefault="005473D1" w:rsidP="005473D1">
      <w:pPr>
        <w:autoSpaceDE w:val="0"/>
        <w:autoSpaceDN w:val="0"/>
        <w:adjustRightInd w:val="0"/>
        <w:spacing w:after="0" w:line="240" w:lineRule="auto"/>
        <w:ind w:left="720"/>
      </w:pPr>
      <w:r w:rsidRPr="003203D0">
        <w:t xml:space="preserve">Local classes can be defined in the </w:t>
      </w:r>
    </w:p>
    <w:p w:rsidR="00D61D60" w:rsidRPr="003203D0" w:rsidRDefault="005473D1" w:rsidP="00D61D60">
      <w:pPr>
        <w:autoSpaceDE w:val="0"/>
        <w:autoSpaceDN w:val="0"/>
        <w:adjustRightInd w:val="0"/>
        <w:spacing w:after="0" w:line="240" w:lineRule="auto"/>
        <w:ind w:left="720" w:firstLine="720"/>
      </w:pPr>
      <w:r w:rsidRPr="003203D0">
        <w:t>context of a block</w:t>
      </w:r>
      <w:r w:rsidRPr="003203D0">
        <w:t xml:space="preserve"> as in a method body </w:t>
      </w:r>
    </w:p>
    <w:p w:rsidR="005473D1" w:rsidRPr="003203D0" w:rsidRDefault="005473D1" w:rsidP="00D61D60">
      <w:pPr>
        <w:autoSpaceDE w:val="0"/>
        <w:autoSpaceDN w:val="0"/>
        <w:adjustRightInd w:val="0"/>
        <w:spacing w:after="0" w:line="240" w:lineRule="auto"/>
        <w:ind w:left="720" w:firstLine="720"/>
      </w:pPr>
      <w:r w:rsidRPr="003203D0">
        <w:t xml:space="preserve">or a local </w:t>
      </w:r>
      <w:r w:rsidR="00D61D60" w:rsidRPr="003203D0">
        <w:t>block</w:t>
      </w:r>
    </w:p>
    <w:p w:rsidR="00D31505" w:rsidRDefault="00D31505" w:rsidP="00D61D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-Roman" w:hAnsi="Palatino-Roman" w:cs="Palatino-Roman"/>
          <w:sz w:val="20"/>
          <w:szCs w:val="20"/>
        </w:rPr>
      </w:pPr>
    </w:p>
    <w:p w:rsidR="00D31505" w:rsidRP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</w:pPr>
      <w:r w:rsidRPr="003203D0">
        <w:t>a</w:t>
      </w:r>
      <w:r w:rsidR="00D31505" w:rsidRPr="003203D0">
        <w:t>nonymous classes can be defined as expressions and instantiated on the fly.</w:t>
      </w:r>
      <w:r w:rsidR="00D31505" w:rsidRPr="003203D0">
        <w:t xml:space="preserve"> </w:t>
      </w:r>
      <w:r w:rsidR="00D31505" w:rsidRPr="003203D0">
        <w:t>An</w:t>
      </w:r>
      <w:r w:rsidR="00D31505" w:rsidRPr="003203D0">
        <w:t xml:space="preserve"> </w:t>
      </w:r>
      <w:r w:rsidR="00D31505" w:rsidRPr="003203D0">
        <w:t>instance of a local (or an anonymous) class has an enclosing instance associated</w:t>
      </w:r>
      <w:r w:rsidR="00486A8F" w:rsidRPr="003203D0">
        <w:t xml:space="preserve"> </w:t>
      </w:r>
      <w:r w:rsidR="00D31505" w:rsidRPr="003203D0">
        <w:t>with it</w:t>
      </w:r>
    </w:p>
    <w:p w:rsidR="00486A8F" w:rsidRPr="003203D0" w:rsidRDefault="00486A8F" w:rsidP="00486A8F">
      <w:pPr>
        <w:autoSpaceDE w:val="0"/>
        <w:autoSpaceDN w:val="0"/>
        <w:adjustRightInd w:val="0"/>
        <w:spacing w:after="0" w:line="240" w:lineRule="auto"/>
        <w:ind w:left="720"/>
      </w:pPr>
    </w:p>
    <w:p w:rsidR="00486A8F" w:rsidRPr="003203D0" w:rsidRDefault="00486A8F" w:rsidP="00486A8F">
      <w:pPr>
        <w:autoSpaceDE w:val="0"/>
        <w:autoSpaceDN w:val="0"/>
        <w:adjustRightInd w:val="0"/>
        <w:spacing w:after="0" w:line="240" w:lineRule="auto"/>
        <w:ind w:left="720"/>
      </w:pPr>
      <w:r w:rsidRPr="003203D0">
        <w:t>A nested type cannot have the same name as any of its enclosing types.</w:t>
      </w:r>
    </w:p>
    <w:p w:rsidR="000A5179" w:rsidRDefault="000A5179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0A5179" w:rsidRPr="003203D0" w:rsidRDefault="000A5179" w:rsidP="00486A8F">
      <w:pPr>
        <w:autoSpaceDE w:val="0"/>
        <w:autoSpaceDN w:val="0"/>
        <w:adjustRightInd w:val="0"/>
        <w:spacing w:after="0" w:line="240" w:lineRule="auto"/>
        <w:ind w:left="720"/>
      </w:pPr>
      <w:r w:rsidRPr="003203D0">
        <w:lastRenderedPageBreak/>
        <w:t xml:space="preserve">Below table columns explain this - </w:t>
      </w:r>
    </w:p>
    <w:p w:rsidR="001668BC" w:rsidRDefault="001668BC" w:rsidP="00486A8F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>The Declaration Context column lists the lexical context</w:t>
      </w:r>
      <w:r w:rsidRPr="003203D0">
        <w:t xml:space="preserve"> </w:t>
      </w:r>
      <w:r w:rsidRPr="003203D0">
        <w:t xml:space="preserve">in which a type can be declared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>The Accessibility Modifiers column indicates</w:t>
      </w:r>
      <w:r w:rsidRPr="003203D0">
        <w:t xml:space="preserve"> </w:t>
      </w:r>
      <w:r w:rsidRPr="003203D0">
        <w:t xml:space="preserve">what accessibility can be specified for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>The Enclosing Instance column specifies</w:t>
      </w:r>
      <w:r w:rsidRPr="003203D0">
        <w:t xml:space="preserve"> </w:t>
      </w:r>
      <w:r w:rsidRPr="003203D0">
        <w:t xml:space="preserve">whether an enclosing instance is associated with an instance of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>The</w:t>
      </w:r>
      <w:r w:rsidRPr="003203D0">
        <w:t xml:space="preserve"> </w:t>
      </w:r>
      <w:r w:rsidRPr="003203D0">
        <w:t>Direct Access to Enclosing Context column lists what is directly accessible in the</w:t>
      </w:r>
      <w:r w:rsidRPr="003203D0">
        <w:t xml:space="preserve"> </w:t>
      </w:r>
      <w:r w:rsidRPr="003203D0">
        <w:t xml:space="preserve">enclosing context from within the type. </w:t>
      </w:r>
    </w:p>
    <w:p w:rsidR="001668BC" w:rsidRPr="003203D0" w:rsidRDefault="001668BC" w:rsidP="003203D0">
      <w:pPr>
        <w:autoSpaceDE w:val="0"/>
        <w:autoSpaceDN w:val="0"/>
        <w:adjustRightInd w:val="0"/>
        <w:spacing w:after="0" w:line="240" w:lineRule="auto"/>
        <w:ind w:left="720"/>
      </w:pPr>
    </w:p>
    <w:p w:rsidR="001668BC" w:rsidRPr="003203D0" w:rsidRDefault="001668BC" w:rsidP="003203D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3203D0">
        <w:t xml:space="preserve">The Declarations in Type Body </w:t>
      </w:r>
      <w:r w:rsidRPr="003203D0">
        <w:t xml:space="preserve">column refers </w:t>
      </w:r>
      <w:r w:rsidRPr="003203D0">
        <w:t>to what can be declared in the body of the type.</w:t>
      </w:r>
    </w:p>
    <w:p w:rsidR="003203D0" w:rsidRPr="003203D0" w:rsidRDefault="003203D0" w:rsidP="003203D0">
      <w:pPr>
        <w:pStyle w:val="ListParagraph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3203D0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3203D0" w:rsidRDefault="003203D0" w:rsidP="0015359F">
      <w:pPr>
        <w:spacing w:after="120"/>
        <w:ind w:left="720"/>
        <w:rPr>
          <w:sz w:val="18"/>
          <w:szCs w:val="18"/>
        </w:rPr>
      </w:pPr>
      <w:r w:rsidRPr="0015359F">
        <w:rPr>
          <w:sz w:val="18"/>
          <w:szCs w:val="18"/>
        </w:rPr>
        <w:t>class TLC { // (1) Top level class</w:t>
      </w:r>
    </w:p>
    <w:p w:rsidR="001D0518" w:rsidRPr="001D0518" w:rsidRDefault="001D0518" w:rsidP="001D0518">
      <w:pPr>
        <w:spacing w:after="120"/>
        <w:ind w:left="1440"/>
        <w:rPr>
          <w:b/>
          <w:sz w:val="18"/>
          <w:szCs w:val="18"/>
        </w:rPr>
      </w:pPr>
      <w:r w:rsidRPr="001D0518">
        <w:rPr>
          <w:b/>
          <w:sz w:val="18"/>
          <w:szCs w:val="18"/>
        </w:rPr>
        <w:t xml:space="preserve">// </w:t>
      </w:r>
      <w:r>
        <w:rPr>
          <w:b/>
          <w:sz w:val="18"/>
          <w:szCs w:val="18"/>
        </w:rPr>
        <w:t>static inner class</w:t>
      </w:r>
      <w:r w:rsidR="00035EDB">
        <w:rPr>
          <w:b/>
          <w:sz w:val="18"/>
          <w:szCs w:val="18"/>
        </w:rPr>
        <w:t>/interface/enum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static class SMC {/*...*/} // (2) Static member class</w:t>
      </w:r>
    </w:p>
    <w:p w:rsidR="003203D0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interface SMI {/*...*/} // (3) Static member interface</w:t>
      </w:r>
    </w:p>
    <w:p w:rsidR="00B96947" w:rsidRPr="0015359F" w:rsidRDefault="00B96947" w:rsidP="00B96947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enum SME {/*...*/} // (9) Static member enum</w:t>
      </w:r>
    </w:p>
    <w:p w:rsidR="001D0518" w:rsidRPr="001D0518" w:rsidRDefault="001D0518" w:rsidP="0015359F">
      <w:pPr>
        <w:spacing w:after="120"/>
        <w:ind w:left="1440"/>
        <w:rPr>
          <w:b/>
          <w:sz w:val="18"/>
          <w:szCs w:val="18"/>
        </w:rPr>
      </w:pPr>
      <w:r w:rsidRPr="001D0518">
        <w:rPr>
          <w:b/>
          <w:sz w:val="18"/>
          <w:szCs w:val="18"/>
        </w:rPr>
        <w:t>// N</w:t>
      </w:r>
      <w:r>
        <w:rPr>
          <w:b/>
          <w:sz w:val="18"/>
          <w:szCs w:val="18"/>
        </w:rPr>
        <w:t>on-static inner class</w:t>
      </w:r>
    </w:p>
    <w:p w:rsidR="003203D0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class NSMC {/*...*/} // (4) Non-static member (inner) class</w:t>
      </w:r>
    </w:p>
    <w:p w:rsidR="00B96947" w:rsidRPr="00B96947" w:rsidRDefault="00B96947" w:rsidP="00B96947">
      <w:pPr>
        <w:spacing w:after="120"/>
        <w:ind w:left="1440"/>
        <w:rPr>
          <w:b/>
          <w:sz w:val="18"/>
          <w:szCs w:val="18"/>
        </w:rPr>
      </w:pPr>
      <w:r w:rsidRPr="00B96947">
        <w:rPr>
          <w:b/>
          <w:sz w:val="18"/>
          <w:szCs w:val="18"/>
        </w:rPr>
        <w:t xml:space="preserve">// </w:t>
      </w:r>
      <w:r>
        <w:rPr>
          <w:b/>
          <w:sz w:val="18"/>
          <w:szCs w:val="18"/>
        </w:rPr>
        <w:t xml:space="preserve">Local </w:t>
      </w:r>
      <w:r w:rsidRPr="00B96947">
        <w:rPr>
          <w:b/>
          <w:sz w:val="18"/>
          <w:szCs w:val="18"/>
        </w:rPr>
        <w:t>class</w:t>
      </w:r>
      <w:r>
        <w:rPr>
          <w:b/>
          <w:sz w:val="18"/>
          <w:szCs w:val="18"/>
        </w:rPr>
        <w:t>es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void nsm() {</w:t>
      </w:r>
    </w:p>
    <w:p w:rsidR="003203D0" w:rsidRPr="0015359F" w:rsidRDefault="003203D0" w:rsidP="00B96947">
      <w:pPr>
        <w:spacing w:after="12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class NSLC {/*...*/} // (5) Local (inner) class in non-static context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static void sm() {</w:t>
      </w:r>
    </w:p>
    <w:p w:rsidR="003203D0" w:rsidRPr="0015359F" w:rsidRDefault="003203D0" w:rsidP="00B96947">
      <w:pPr>
        <w:spacing w:after="12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class SLC {/*...*/} // (6) Local (inner) class in static context</w:t>
      </w:r>
    </w:p>
    <w:p w:rsidR="003203D0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p w:rsidR="00B96947" w:rsidRPr="00B96947" w:rsidRDefault="00B96947" w:rsidP="0015359F">
      <w:pPr>
        <w:spacing w:after="120"/>
        <w:ind w:left="1440"/>
        <w:rPr>
          <w:b/>
          <w:sz w:val="18"/>
          <w:szCs w:val="18"/>
        </w:rPr>
      </w:pPr>
      <w:r w:rsidRPr="00B96947">
        <w:rPr>
          <w:b/>
          <w:sz w:val="18"/>
          <w:szCs w:val="18"/>
        </w:rPr>
        <w:t xml:space="preserve">// </w:t>
      </w:r>
      <w:r w:rsidRPr="00B96947">
        <w:rPr>
          <w:b/>
          <w:sz w:val="18"/>
          <w:szCs w:val="18"/>
        </w:rPr>
        <w:t xml:space="preserve">Anonymous </w:t>
      </w:r>
      <w:r w:rsidRPr="00B96947">
        <w:rPr>
          <w:b/>
          <w:sz w:val="18"/>
          <w:szCs w:val="18"/>
        </w:rPr>
        <w:t>class</w:t>
      </w:r>
      <w:r>
        <w:rPr>
          <w:b/>
          <w:sz w:val="18"/>
          <w:szCs w:val="18"/>
        </w:rPr>
        <w:t>es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SMC nsf = new SMC() { // (7) Anonymous (inner) class in non-static context</w:t>
      </w:r>
    </w:p>
    <w:p w:rsidR="003203D0" w:rsidRPr="0015359F" w:rsidRDefault="003203D0" w:rsidP="00B96947">
      <w:pPr>
        <w:spacing w:after="12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/*...*/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;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static SMI sf = new SMI() { // (8) Anonymous (inner) class in static context</w:t>
      </w:r>
    </w:p>
    <w:p w:rsidR="003203D0" w:rsidRPr="0015359F" w:rsidRDefault="003203D0" w:rsidP="00B96947">
      <w:pPr>
        <w:spacing w:after="120"/>
        <w:ind w:left="1440" w:firstLine="720"/>
        <w:rPr>
          <w:sz w:val="18"/>
          <w:szCs w:val="18"/>
        </w:rPr>
      </w:pPr>
      <w:r w:rsidRPr="0015359F">
        <w:rPr>
          <w:sz w:val="18"/>
          <w:szCs w:val="18"/>
        </w:rPr>
        <w:t>/*...*/</w:t>
      </w:r>
    </w:p>
    <w:p w:rsidR="003203D0" w:rsidRPr="0015359F" w:rsidRDefault="003203D0" w:rsidP="0015359F">
      <w:pPr>
        <w:spacing w:after="120"/>
        <w:ind w:left="1440"/>
        <w:rPr>
          <w:sz w:val="18"/>
          <w:szCs w:val="18"/>
        </w:rPr>
      </w:pPr>
      <w:r w:rsidRPr="0015359F">
        <w:rPr>
          <w:sz w:val="18"/>
          <w:szCs w:val="18"/>
        </w:rPr>
        <w:t>};</w:t>
      </w:r>
    </w:p>
    <w:p w:rsidR="003203D0" w:rsidRDefault="003203D0" w:rsidP="0015359F">
      <w:pPr>
        <w:spacing w:after="120"/>
        <w:ind w:left="720"/>
        <w:rPr>
          <w:sz w:val="18"/>
          <w:szCs w:val="18"/>
        </w:rPr>
      </w:pPr>
      <w:r w:rsidRPr="0015359F">
        <w:rPr>
          <w:sz w:val="18"/>
          <w:szCs w:val="18"/>
        </w:rPr>
        <w:t>}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758"/>
        <w:gridCol w:w="1489"/>
        <w:gridCol w:w="1521"/>
        <w:gridCol w:w="1457"/>
        <w:gridCol w:w="1457"/>
        <w:gridCol w:w="1516"/>
      </w:tblGrid>
      <w:tr w:rsidR="005A6D2E" w:rsidTr="005A6D2E">
        <w:tc>
          <w:tcPr>
            <w:tcW w:w="1758" w:type="dxa"/>
          </w:tcPr>
          <w:p w:rsidR="005A6D2E" w:rsidRPr="005A6D2E" w:rsidRDefault="005A6D2E" w:rsidP="005A6D2E">
            <w:pPr>
              <w:spacing w:after="120"/>
              <w:rPr>
                <w:b/>
                <w:sz w:val="18"/>
                <w:szCs w:val="18"/>
              </w:rPr>
            </w:pPr>
            <w:r w:rsidRPr="005A6D2E">
              <w:rPr>
                <w:b/>
              </w:rPr>
              <w:lastRenderedPageBreak/>
              <w:t>Type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eclaration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Accessibility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Modifiers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Enclosing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Instance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irect Access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to Enclosing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Context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Declarations in</w:t>
            </w:r>
          </w:p>
          <w:p w:rsidR="005A6D2E" w:rsidRPr="005A6D2E" w:rsidRDefault="005A6D2E" w:rsidP="005A6D2E">
            <w:pPr>
              <w:spacing w:after="120"/>
              <w:rPr>
                <w:b/>
                <w:sz w:val="20"/>
                <w:szCs w:val="20"/>
              </w:rPr>
            </w:pPr>
            <w:r w:rsidRPr="005A6D2E">
              <w:rPr>
                <w:b/>
                <w:sz w:val="20"/>
                <w:szCs w:val="20"/>
              </w:rPr>
              <w:t>Type Body</w:t>
            </w:r>
          </w:p>
        </w:tc>
      </w:tr>
      <w:tr w:rsidR="005A6D2E" w:rsidTr="005A6D2E">
        <w:tc>
          <w:tcPr>
            <w:tcW w:w="1758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op-leve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, Enum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Interface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Package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public o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fault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/A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that are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lid in a class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um, o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terface body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respectively</w:t>
            </w:r>
          </w:p>
        </w:tc>
      </w:tr>
      <w:tr w:rsidR="005A6D2E" w:rsidTr="005A6D2E">
        <w:tc>
          <w:tcPr>
            <w:tcW w:w="1758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, Enum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Interface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 membe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f a topleve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ype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r a nested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type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that are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lid in a class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um, o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terface body,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respectively</w:t>
            </w:r>
          </w:p>
        </w:tc>
      </w:tr>
      <w:tr w:rsidR="005A6D2E" w:rsidTr="005A6D2E">
        <w:tc>
          <w:tcPr>
            <w:tcW w:w="1758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Member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member of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type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5A6D2E">
        <w:tc>
          <w:tcPr>
            <w:tcW w:w="1758" w:type="dxa"/>
            <w:vMerge w:val="restart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Local Class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block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with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-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5A6D2E">
        <w:tc>
          <w:tcPr>
            <w:tcW w:w="1758" w:type="dxa"/>
            <w:vMerge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block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with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5A6D2E">
        <w:tc>
          <w:tcPr>
            <w:tcW w:w="1758" w:type="dxa"/>
            <w:vMerge w:val="restart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nonymous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lass</w:t>
            </w:r>
          </w:p>
        </w:tc>
        <w:tc>
          <w:tcPr>
            <w:tcW w:w="148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xpressio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non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Yes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ll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  <w:tr w:rsidR="005A6D2E" w:rsidTr="005A6D2E">
        <w:tc>
          <w:tcPr>
            <w:tcW w:w="1758" w:type="dxa"/>
            <w:vMerge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0"/>
                <w:szCs w:val="20"/>
              </w:rPr>
            </w:pPr>
          </w:p>
        </w:tc>
        <w:tc>
          <w:tcPr>
            <w:tcW w:w="1489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A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xpressio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in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context</w:t>
            </w:r>
          </w:p>
        </w:tc>
        <w:tc>
          <w:tcPr>
            <w:tcW w:w="1521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ne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No</w:t>
            </w:r>
          </w:p>
        </w:tc>
        <w:tc>
          <w:tcPr>
            <w:tcW w:w="1457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Static members in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enclosing context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local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variables</w:t>
            </w:r>
          </w:p>
        </w:tc>
        <w:tc>
          <w:tcPr>
            <w:tcW w:w="1516" w:type="dxa"/>
          </w:tcPr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Only non-static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declarations</w:t>
            </w:r>
          </w:p>
          <w:p w:rsidR="005A6D2E" w:rsidRPr="005A6D2E" w:rsidRDefault="005A6D2E" w:rsidP="005A6D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+ final static</w:t>
            </w:r>
          </w:p>
          <w:p w:rsidR="005A6D2E" w:rsidRPr="005A6D2E" w:rsidRDefault="005A6D2E" w:rsidP="005A6D2E">
            <w:pPr>
              <w:spacing w:after="120"/>
              <w:rPr>
                <w:sz w:val="20"/>
                <w:szCs w:val="20"/>
              </w:rPr>
            </w:pPr>
            <w:r w:rsidRPr="005A6D2E">
              <w:rPr>
                <w:sz w:val="20"/>
                <w:szCs w:val="20"/>
              </w:rPr>
              <w:t>fields</w:t>
            </w:r>
          </w:p>
        </w:tc>
      </w:tr>
    </w:tbl>
    <w:p w:rsidR="006C57D8" w:rsidRDefault="006C57D8" w:rsidP="0015359F">
      <w:pPr>
        <w:spacing w:after="120"/>
        <w:ind w:left="720"/>
        <w:rPr>
          <w:sz w:val="18"/>
          <w:szCs w:val="18"/>
        </w:rPr>
      </w:pPr>
    </w:p>
    <w:p w:rsidR="005B2FA7" w:rsidRDefault="005B2FA7" w:rsidP="005B2FA7">
      <w:pPr>
        <w:pStyle w:val="ListParagraph"/>
        <w:numPr>
          <w:ilvl w:val="0"/>
          <w:numId w:val="2"/>
        </w:numPr>
        <w:rPr>
          <w:sz w:val="32"/>
        </w:rPr>
      </w:pPr>
      <w:r w:rsidRPr="005F64A0">
        <w:rPr>
          <w:sz w:val="32"/>
        </w:rPr>
        <w:lastRenderedPageBreak/>
        <w:t>Static Member Types</w:t>
      </w:r>
    </w:p>
    <w:p w:rsidR="007D3557" w:rsidRP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r w:rsidRPr="007D3557">
        <w:t>A static member class, enum type, or interface comprises the same declarations as</w:t>
      </w:r>
    </w:p>
    <w:p w:rsid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r w:rsidRPr="007D3557">
        <w:t>those allowed in an ordinary top-level class, enum type, or interface, respectively.</w:t>
      </w:r>
    </w:p>
    <w:p w:rsidR="00923E6A" w:rsidRPr="007D3557" w:rsidRDefault="00923E6A" w:rsidP="007D3557">
      <w:pPr>
        <w:autoSpaceDE w:val="0"/>
        <w:autoSpaceDN w:val="0"/>
        <w:adjustRightInd w:val="0"/>
        <w:spacing w:after="0" w:line="240" w:lineRule="auto"/>
        <w:ind w:left="360"/>
      </w:pPr>
    </w:p>
    <w:p w:rsidR="00923E6A" w:rsidRDefault="007D3557" w:rsidP="005F43A5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>A static member class</w:t>
      </w:r>
      <w:r w:rsidRPr="007D3557">
        <w:t xml:space="preserve"> must be declared explicitly with the keyword static</w:t>
      </w:r>
      <w:r w:rsidR="005F43A5">
        <w:t xml:space="preserve">, as a </w:t>
      </w:r>
      <w:r w:rsidRPr="007D3557">
        <w:t>static member of an enclosing type.</w:t>
      </w:r>
    </w:p>
    <w:p w:rsidR="00923E6A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923E6A" w:rsidRDefault="007D3557" w:rsidP="00923E6A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>Nested inter</w:t>
      </w:r>
      <w:r w:rsidR="00923E6A" w:rsidRPr="005F43A5">
        <w:rPr>
          <w:b/>
        </w:rPr>
        <w:t>faces</w:t>
      </w:r>
      <w:r w:rsidR="00923E6A">
        <w:t xml:space="preserve"> are considered implicitly </w:t>
      </w:r>
      <w:r w:rsidRPr="007D3557">
        <w:t xml:space="preserve">static, the keyword static can, therefore, be omitted. </w:t>
      </w:r>
    </w:p>
    <w:p w:rsidR="00923E6A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7D3557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  <w:r w:rsidRPr="005F43A5">
        <w:rPr>
          <w:b/>
        </w:rPr>
        <w:t>Nested enum types</w:t>
      </w:r>
      <w:r>
        <w:t xml:space="preserve"> are </w:t>
      </w:r>
      <w:r w:rsidR="007D3557" w:rsidRPr="007D3557">
        <w:t>treated analogously to nested interface in this regard: they are static members.</w:t>
      </w:r>
      <w:r>
        <w:t xml:space="preserve"> </w:t>
      </w:r>
    </w:p>
    <w:p w:rsidR="00923E6A" w:rsidRPr="007D3557" w:rsidRDefault="00923E6A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7D3557" w:rsidRP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</w:pPr>
      <w:r w:rsidRPr="007D3557">
        <w:t>The accessibility modifiers allowed for members in an enclosing type declaration</w:t>
      </w:r>
    </w:p>
    <w:p w:rsidR="00923E6A" w:rsidRDefault="007D3557" w:rsidP="00923E6A">
      <w:pPr>
        <w:autoSpaceDE w:val="0"/>
        <w:autoSpaceDN w:val="0"/>
        <w:adjustRightInd w:val="0"/>
        <w:spacing w:after="0" w:line="240" w:lineRule="auto"/>
        <w:ind w:left="360"/>
        <w:rPr>
          <w:sz w:val="32"/>
        </w:rPr>
      </w:pPr>
      <w:r w:rsidRPr="007D3557">
        <w:t xml:space="preserve">can naturally be used for nested types. </w:t>
      </w:r>
    </w:p>
    <w:p w:rsidR="007D3557" w:rsidRDefault="007D3557" w:rsidP="007D3557">
      <w:pPr>
        <w:autoSpaceDE w:val="0"/>
        <w:autoSpaceDN w:val="0"/>
        <w:adjustRightInd w:val="0"/>
        <w:spacing w:after="0" w:line="240" w:lineRule="auto"/>
        <w:ind w:left="360"/>
        <w:rPr>
          <w:sz w:val="32"/>
        </w:rPr>
      </w:pP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package smc;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public class ListPool { // (1) Top-level class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public static class MyLinkedList { // (2) Static member class</w:t>
      </w:r>
    </w:p>
    <w:p w:rsidR="00FC6C66" w:rsidRPr="00FC6C66" w:rsidRDefault="00FC6C66" w:rsidP="00FC6C66">
      <w:pPr>
        <w:spacing w:after="120"/>
        <w:ind w:left="1440" w:firstLine="720"/>
        <w:rPr>
          <w:sz w:val="18"/>
          <w:szCs w:val="18"/>
        </w:rPr>
      </w:pPr>
      <w:r w:rsidRPr="00FC6C66">
        <w:rPr>
          <w:sz w:val="18"/>
          <w:szCs w:val="18"/>
        </w:rPr>
        <w:t>private interface ILink { } // (3) Static member interface</w:t>
      </w:r>
    </w:p>
    <w:p w:rsidR="00FC6C66" w:rsidRPr="00FC6C66" w:rsidRDefault="00FC6C66" w:rsidP="00FC6C66">
      <w:pPr>
        <w:spacing w:after="120"/>
        <w:ind w:left="1440" w:firstLine="720"/>
        <w:rPr>
          <w:sz w:val="18"/>
          <w:szCs w:val="18"/>
        </w:rPr>
      </w:pPr>
      <w:r w:rsidRPr="00FC6C66">
        <w:rPr>
          <w:sz w:val="18"/>
          <w:szCs w:val="18"/>
        </w:rPr>
        <w:t>public static class BiNode</w:t>
      </w:r>
      <w:r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>implements IBiLink { } // (4) Static member class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interface IBiLink</w:t>
      </w:r>
      <w:r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>extends MyLinkedList.ILink { } // (5) Static member interface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//Filename: MyBiLinkedList.java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package smc;</w:t>
      </w:r>
    </w:p>
    <w:p w:rsidR="00FC6C66" w:rsidRPr="00FC6C66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public class MyBiLinkedList implements ListPool.IBiLink { // (6)</w:t>
      </w:r>
    </w:p>
    <w:p w:rsidR="00FC6C66" w:rsidRPr="00FC6C66" w:rsidRDefault="00FC6C66" w:rsidP="0067476D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ListPool.MyLinkedList.BiNode objRef1</w:t>
      </w:r>
      <w:r w:rsidR="0067476D">
        <w:rPr>
          <w:sz w:val="18"/>
          <w:szCs w:val="18"/>
        </w:rPr>
        <w:t xml:space="preserve"> </w:t>
      </w:r>
      <w:r w:rsidRPr="00FC6C66">
        <w:rPr>
          <w:sz w:val="18"/>
          <w:szCs w:val="18"/>
        </w:rPr>
        <w:t>= new ListPool.MyLinkedList.BiNode(); // (7)</w:t>
      </w:r>
    </w:p>
    <w:p w:rsidR="00FC6C66" w:rsidRPr="00FC6C66" w:rsidRDefault="00FC6C66" w:rsidP="00FC6C66">
      <w:pPr>
        <w:spacing w:after="120"/>
        <w:ind w:left="720" w:firstLine="720"/>
        <w:rPr>
          <w:sz w:val="18"/>
          <w:szCs w:val="18"/>
        </w:rPr>
      </w:pPr>
      <w:r w:rsidRPr="00FC6C66">
        <w:rPr>
          <w:sz w:val="18"/>
          <w:szCs w:val="18"/>
        </w:rPr>
        <w:t>//ListPool.MyLinkedList.ILink ref; // (8) Compile-time error!</w:t>
      </w:r>
    </w:p>
    <w:p w:rsidR="00923E6A" w:rsidRDefault="00FC6C66" w:rsidP="00FC6C66">
      <w:pPr>
        <w:spacing w:after="120"/>
        <w:ind w:left="720"/>
        <w:rPr>
          <w:sz w:val="18"/>
          <w:szCs w:val="18"/>
        </w:rPr>
      </w:pPr>
      <w:r w:rsidRPr="00FC6C66">
        <w:rPr>
          <w:sz w:val="18"/>
          <w:szCs w:val="18"/>
        </w:rPr>
        <w:t>}</w:t>
      </w:r>
    </w:p>
    <w:p w:rsidR="00AC0951" w:rsidRDefault="00C94330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C94330">
        <w:t>Static variables and methods belong to a</w:t>
      </w:r>
      <w:r w:rsidRPr="00C94330">
        <w:t xml:space="preserve"> </w:t>
      </w:r>
      <w:r w:rsidRPr="00C94330">
        <w:t>class, and not to inst</w:t>
      </w:r>
      <w:r>
        <w:t xml:space="preserve">ances of the class. The same is </w:t>
      </w:r>
      <w:r w:rsidRPr="00C94330">
        <w:t>true for static member classes</w:t>
      </w:r>
      <w:r w:rsidR="00CB5691">
        <w:t xml:space="preserve"> </w:t>
      </w:r>
      <w:r w:rsidRPr="00C94330">
        <w:t>and interfaces.</w:t>
      </w:r>
    </w:p>
    <w:p w:rsidR="00AC0951" w:rsidRDefault="008E1906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8E1906">
        <w:t>Within the scope of its top-level class or interface, a member class or interface can</w:t>
      </w:r>
      <w:r w:rsidR="00AC0951">
        <w:t xml:space="preserve"> </w:t>
      </w:r>
      <w:r w:rsidRPr="008E1906">
        <w:t>be referenced regardless of its accessibility modifier and lexical nesting,</w:t>
      </w:r>
    </w:p>
    <w:p w:rsidR="00AC0951" w:rsidRDefault="005C132E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3418ED">
        <w:t>Its accessibility modifier (and that of the types making</w:t>
      </w:r>
      <w:r>
        <w:t xml:space="preserve"> </w:t>
      </w:r>
      <w:r w:rsidRPr="003418ED">
        <w:t>up its full name) comes</w:t>
      </w:r>
      <w:r w:rsidR="003418ED" w:rsidRPr="003418ED">
        <w:t xml:space="preserve"> into play when it is referenced by an external client.</w:t>
      </w:r>
    </w:p>
    <w:p w:rsidR="00AC0951" w:rsidRDefault="005C132E" w:rsidP="003E0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>
        <w:t xml:space="preserve">Above </w:t>
      </w:r>
      <w:r w:rsidR="003418ED" w:rsidRPr="003418ED">
        <w:t>Example will not compile because the member interface</w:t>
      </w:r>
      <w:r>
        <w:t xml:space="preserve"> </w:t>
      </w:r>
      <w:r w:rsidR="003418ED" w:rsidRPr="003418ED">
        <w:t xml:space="preserve">ListPool.MyLinkedList.ILink </w:t>
      </w:r>
      <w:r w:rsidR="003418ED" w:rsidRPr="00AC0951">
        <w:rPr>
          <w:b/>
        </w:rPr>
        <w:t>has private</w:t>
      </w:r>
      <w:r w:rsidR="003418ED" w:rsidRPr="003418ED">
        <w:t xml:space="preserve"> accessibility.</w:t>
      </w:r>
    </w:p>
    <w:p w:rsidR="00083735" w:rsidRDefault="00D305B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D305B5">
        <w:t>A static member class can be instantiated without any reference to any instance of</w:t>
      </w:r>
      <w:r w:rsidR="003E0E4E">
        <w:t xml:space="preserve"> </w:t>
      </w:r>
      <w:r w:rsidRPr="00D305B5">
        <w:t>the enclosing context, as is the case for instantiating top-level classes</w:t>
      </w:r>
    </w:p>
    <w:p w:rsidR="00083735" w:rsidRDefault="0008373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3735">
        <w:lastRenderedPageBreak/>
        <w:t>There is seldom any reason to import nested types from packages. It would undermine</w:t>
      </w:r>
      <w:r>
        <w:t xml:space="preserve"> </w:t>
      </w:r>
      <w:r w:rsidRPr="00083735">
        <w:t xml:space="preserve">the encapsulation achieved by such types. </w:t>
      </w:r>
    </w:p>
    <w:p w:rsidR="00A87B3A" w:rsidRDefault="00083735" w:rsidP="0008373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3735">
        <w:t>However, a compilation unit can</w:t>
      </w:r>
      <w:r>
        <w:t xml:space="preserve"> </w:t>
      </w:r>
      <w:r w:rsidRPr="00083735">
        <w:t>use the import facility to provide a shortcut for the names of member classes and</w:t>
      </w:r>
      <w:r>
        <w:t xml:space="preserve">  </w:t>
      </w:r>
      <w:r w:rsidRPr="00083735">
        <w:t>interfaces. Note that type import and static import of nested static types is equivalent:</w:t>
      </w:r>
      <w:r>
        <w:t xml:space="preserve"> </w:t>
      </w:r>
      <w:r w:rsidRPr="00083735">
        <w:t>in both cases, a type name is imported.</w:t>
      </w:r>
    </w:p>
    <w:p w:rsidR="004E344F" w:rsidRPr="008E1906" w:rsidRDefault="004E344F" w:rsidP="004E344F">
      <w:pPr>
        <w:autoSpaceDE w:val="0"/>
        <w:autoSpaceDN w:val="0"/>
        <w:adjustRightInd w:val="0"/>
        <w:spacing w:after="0" w:line="240" w:lineRule="auto"/>
      </w:pP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//Filename: Client1.java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import smc.ListPool.MyLinkedList; // (1</w:t>
      </w:r>
      <w:r w:rsidRPr="00C90E74">
        <w:rPr>
          <w:b/>
          <w:sz w:val="18"/>
          <w:szCs w:val="18"/>
        </w:rPr>
        <w:t>) Type import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public class Client1 {</w:t>
      </w:r>
    </w:p>
    <w:p w:rsidR="00F431FC" w:rsidRPr="00F431FC" w:rsidRDefault="00F431FC" w:rsidP="00F431FC">
      <w:pPr>
        <w:spacing w:after="120"/>
        <w:ind w:left="1080" w:firstLine="360"/>
        <w:rPr>
          <w:sz w:val="18"/>
          <w:szCs w:val="18"/>
        </w:rPr>
      </w:pPr>
      <w:r w:rsidRPr="00F431FC">
        <w:rPr>
          <w:sz w:val="18"/>
          <w:szCs w:val="18"/>
        </w:rPr>
        <w:t>MyLinkedList.BiNode objRef1 = new MyLinkedList.BiNode();// (2)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}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//Filename: Client2.java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 xml:space="preserve">import static smc.ListPool.MyLinkedList.BiNode; // </w:t>
      </w:r>
      <w:r w:rsidRPr="00C90E74">
        <w:rPr>
          <w:b/>
          <w:sz w:val="18"/>
          <w:szCs w:val="18"/>
        </w:rPr>
        <w:t>(3) Static import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public class Client2 {</w:t>
      </w:r>
    </w:p>
    <w:p w:rsidR="00F431FC" w:rsidRPr="00F431FC" w:rsidRDefault="00F431FC" w:rsidP="00F431FC">
      <w:pPr>
        <w:spacing w:after="120"/>
        <w:ind w:left="1080" w:firstLine="360"/>
        <w:rPr>
          <w:sz w:val="18"/>
          <w:szCs w:val="18"/>
        </w:rPr>
      </w:pPr>
      <w:r w:rsidRPr="00F431FC">
        <w:rPr>
          <w:sz w:val="18"/>
          <w:szCs w:val="18"/>
        </w:rPr>
        <w:t>BiNode objRef2 = new BiNode(); // (4)</w:t>
      </w:r>
    </w:p>
    <w:p w:rsidR="00F431FC" w:rsidRPr="00F431FC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}</w:t>
      </w:r>
    </w:p>
    <w:p w:rsidR="008E1906" w:rsidRDefault="00F431FC" w:rsidP="00F431FC">
      <w:pPr>
        <w:spacing w:after="120"/>
        <w:ind w:left="1080"/>
        <w:rPr>
          <w:sz w:val="18"/>
          <w:szCs w:val="18"/>
        </w:rPr>
      </w:pPr>
      <w:r w:rsidRPr="00F431FC">
        <w:rPr>
          <w:sz w:val="18"/>
          <w:szCs w:val="18"/>
        </w:rPr>
        <w:t>class BiListPool implements smc.ListPool.IBiLink { } // (5) Not accessible</w:t>
      </w:r>
      <w:r>
        <w:rPr>
          <w:sz w:val="18"/>
          <w:szCs w:val="18"/>
        </w:rPr>
        <w:t xml:space="preserve"> because of package level acceisbility</w:t>
      </w:r>
      <w:r w:rsidRPr="00F431FC">
        <w:rPr>
          <w:sz w:val="18"/>
          <w:szCs w:val="18"/>
        </w:rPr>
        <w:t>!</w:t>
      </w:r>
    </w:p>
    <w:p w:rsidR="00C90E74" w:rsidRPr="00F431FC" w:rsidRDefault="00C90E74" w:rsidP="00F431FC">
      <w:pPr>
        <w:spacing w:after="120"/>
        <w:ind w:left="1080"/>
        <w:rPr>
          <w:sz w:val="18"/>
          <w:szCs w:val="18"/>
        </w:rPr>
      </w:pPr>
    </w:p>
    <w:p w:rsidR="007D3557" w:rsidRDefault="00C90E74" w:rsidP="00C90E74">
      <w:pPr>
        <w:pStyle w:val="ListParagraph"/>
        <w:numPr>
          <w:ilvl w:val="1"/>
          <w:numId w:val="24"/>
        </w:numPr>
        <w:rPr>
          <w:b/>
          <w:sz w:val="24"/>
        </w:rPr>
      </w:pPr>
      <w:r w:rsidRPr="00111718">
        <w:rPr>
          <w:b/>
          <w:sz w:val="24"/>
        </w:rPr>
        <w:t>Accessing Members in Enclosing Context</w:t>
      </w:r>
    </w:p>
    <w:p w:rsidR="00153C05" w:rsidRPr="001C66E4" w:rsidRDefault="00153C05" w:rsidP="00153C05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  <w:r w:rsidRPr="001C66E4">
        <w:t xml:space="preserve">Static code does not have a </w:t>
      </w:r>
      <w:r w:rsidR="008570EB">
        <w:t>“</w:t>
      </w:r>
      <w:r w:rsidRPr="00C44A42">
        <w:rPr>
          <w:i/>
        </w:rPr>
        <w:t>this</w:t>
      </w:r>
      <w:r w:rsidR="008570EB">
        <w:rPr>
          <w:i/>
        </w:rPr>
        <w:t>”</w:t>
      </w:r>
      <w:r w:rsidRPr="001C66E4">
        <w:t xml:space="preserve"> reference and can, therefore, only directly access</w:t>
      </w:r>
    </w:p>
    <w:p w:rsidR="00153C05" w:rsidRPr="001C66E4" w:rsidRDefault="00153C05" w:rsidP="001C66E4">
      <w:pPr>
        <w:autoSpaceDE w:val="0"/>
        <w:autoSpaceDN w:val="0"/>
        <w:adjustRightInd w:val="0"/>
        <w:spacing w:after="0" w:line="240" w:lineRule="auto"/>
        <w:ind w:left="1440"/>
      </w:pPr>
      <w:r w:rsidRPr="001C66E4">
        <w:t>other members that are declared static within the same class</w:t>
      </w:r>
      <w:r w:rsidR="001C66E4" w:rsidRPr="001C66E4">
        <w:t xml:space="preserve">. </w:t>
      </w:r>
      <w:r w:rsidR="001C66E4" w:rsidRPr="00337D66">
        <w:rPr>
          <w:b/>
        </w:rPr>
        <w:t>B</w:t>
      </w:r>
      <w:r w:rsidR="001C66E4" w:rsidRPr="00337D66">
        <w:rPr>
          <w:b/>
        </w:rPr>
        <w:t>ut</w:t>
      </w:r>
      <w:r w:rsidR="001C66E4" w:rsidRPr="00337D66">
        <w:rPr>
          <w:b/>
        </w:rPr>
        <w:t xml:space="preserve"> </w:t>
      </w:r>
      <w:r w:rsidR="001C66E4" w:rsidRPr="00337D66">
        <w:rPr>
          <w:b/>
        </w:rPr>
        <w:t>not instance members</w:t>
      </w:r>
      <w:r w:rsidR="001C66E4" w:rsidRPr="001C66E4">
        <w:t>, in its enclosing context.</w:t>
      </w:r>
    </w:p>
    <w:p w:rsidR="00C90E74" w:rsidRDefault="00C90E74" w:rsidP="00C90E74">
      <w:pPr>
        <w:pStyle w:val="ListParagraph"/>
        <w:ind w:left="1440"/>
        <w:rPr>
          <w:sz w:val="32"/>
        </w:rPr>
      </w:pPr>
    </w:p>
    <w:p w:rsidR="00740604" w:rsidRPr="00740604" w:rsidRDefault="00740604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  <w:r w:rsidRPr="00740604">
        <w:t xml:space="preserve">Note that a static member class </w:t>
      </w:r>
      <w:r w:rsidRPr="00740604">
        <w:rPr>
          <w:b/>
        </w:rPr>
        <w:t>can define both static and instance members</w:t>
      </w:r>
      <w:r w:rsidRPr="00740604">
        <w:t>, like</w:t>
      </w:r>
    </w:p>
    <w:p w:rsidR="00740604" w:rsidRPr="00B1180F" w:rsidRDefault="00740604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b/>
        </w:rPr>
      </w:pPr>
      <w:r w:rsidRPr="00740604">
        <w:t xml:space="preserve">any other top-level class. </w:t>
      </w:r>
      <w:r w:rsidRPr="00B1180F">
        <w:rPr>
          <w:b/>
        </w:rPr>
        <w:t>However, its code can only directly access static members</w:t>
      </w:r>
    </w:p>
    <w:p w:rsidR="00740604" w:rsidRDefault="00740604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b/>
        </w:rPr>
      </w:pPr>
      <w:r w:rsidRPr="00B1180F">
        <w:rPr>
          <w:b/>
        </w:rPr>
        <w:t>in its enclosing context.</w:t>
      </w:r>
    </w:p>
    <w:p w:rsidR="0009717C" w:rsidRDefault="0009717C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b/>
        </w:rPr>
      </w:pPr>
    </w:p>
    <w:p w:rsidR="0009717C" w:rsidRPr="0009717C" w:rsidRDefault="0009717C" w:rsidP="0009717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  <w:r w:rsidRPr="0009717C">
        <w:t>A static member class, being a member of the enclosing class or interface, can have</w:t>
      </w:r>
    </w:p>
    <w:p w:rsidR="0009717C" w:rsidRPr="0009717C" w:rsidRDefault="0009717C" w:rsidP="0009717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  <w:r w:rsidRPr="0009717C">
        <w:t>any accessibility (public, protected, package/default, private), like any other member</w:t>
      </w:r>
    </w:p>
    <w:p w:rsidR="0009717C" w:rsidRDefault="0009717C" w:rsidP="0009717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  <w:r w:rsidRPr="0009717C">
        <w:t>of a class.</w:t>
      </w:r>
    </w:p>
    <w:p w:rsidR="00740604" w:rsidRPr="00740604" w:rsidRDefault="00740604" w:rsidP="00740604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</w:pPr>
    </w:p>
    <w:p w:rsidR="00EC48CB" w:rsidRDefault="00EC48CB" w:rsidP="00EC48CB">
      <w:pPr>
        <w:autoSpaceDE w:val="0"/>
        <w:autoSpaceDN w:val="0"/>
        <w:adjustRightInd w:val="0"/>
        <w:spacing w:after="0" w:line="240" w:lineRule="auto"/>
        <w:ind w:left="1440"/>
        <w:rPr>
          <w:rFonts w:ascii="LucidaSansTypewriter" w:hAnsi="LucidaSansTypewriter" w:cs="LucidaSansTypewriter"/>
          <w:sz w:val="16"/>
          <w:szCs w:val="16"/>
        </w:rPr>
      </w:pPr>
      <w:r>
        <w:rPr>
          <w:rFonts w:ascii="LucidaSansTypewriter" w:hAnsi="LucidaSansTypewriter" w:cs="LucidaSansTypewriter"/>
          <w:sz w:val="16"/>
          <w:szCs w:val="16"/>
        </w:rPr>
        <w:t>//Filename: ListPool.java</w:t>
      </w:r>
    </w:p>
    <w:p w:rsidR="00EC48CB" w:rsidRPr="00EC48CB" w:rsidRDefault="00EC48CB" w:rsidP="00EC48CB">
      <w:pPr>
        <w:spacing w:after="120"/>
        <w:ind w:left="1440"/>
        <w:rPr>
          <w:sz w:val="18"/>
          <w:szCs w:val="18"/>
        </w:rPr>
      </w:pPr>
      <w:r w:rsidRPr="00EC48CB">
        <w:rPr>
          <w:sz w:val="18"/>
          <w:szCs w:val="18"/>
        </w:rPr>
        <w:t>public class ListPool { // Top-level class</w:t>
      </w:r>
    </w:p>
    <w:p w:rsidR="00EC48CB" w:rsidRPr="00EC48CB" w:rsidRDefault="00EC48CB" w:rsidP="00EC48CB">
      <w:pPr>
        <w:spacing w:after="120"/>
        <w:ind w:left="1440" w:firstLine="720"/>
        <w:rPr>
          <w:sz w:val="18"/>
          <w:szCs w:val="18"/>
        </w:rPr>
      </w:pPr>
      <w:r w:rsidRPr="00C109C5">
        <w:rPr>
          <w:sz w:val="18"/>
          <w:szCs w:val="18"/>
          <w:highlight w:val="yellow"/>
        </w:rPr>
        <w:t>public void messageInListPool() { // Instance method</w:t>
      </w:r>
    </w:p>
    <w:p w:rsidR="00EC48CB" w:rsidRPr="00EC48CB" w:rsidRDefault="00EC48CB" w:rsidP="00EC48CB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>System.out.println("This is a ListPool object.");</w:t>
      </w:r>
    </w:p>
    <w:p w:rsidR="00EC48CB" w:rsidRPr="00EC48CB" w:rsidRDefault="00EC48CB" w:rsidP="00EC48CB">
      <w:pPr>
        <w:spacing w:after="120"/>
        <w:ind w:left="144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C109C5" w:rsidRDefault="00EC48CB" w:rsidP="000560E9">
      <w:pPr>
        <w:spacing w:after="120"/>
        <w:ind w:left="1440" w:firstLine="720"/>
        <w:rPr>
          <w:b/>
          <w:sz w:val="18"/>
          <w:szCs w:val="18"/>
        </w:rPr>
      </w:pPr>
      <w:r w:rsidRPr="00C109C5">
        <w:rPr>
          <w:b/>
          <w:sz w:val="18"/>
          <w:szCs w:val="18"/>
        </w:rPr>
        <w:t>private static class MyLinkedList { // (1) Static class</w:t>
      </w:r>
    </w:p>
    <w:p w:rsidR="00EC48CB" w:rsidRPr="00EC48CB" w:rsidRDefault="00EC48CB" w:rsidP="000560E9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>private static int maxNumOfLists = 100; // Static variable</w:t>
      </w:r>
    </w:p>
    <w:p w:rsidR="00EC48CB" w:rsidRPr="00EC48CB" w:rsidRDefault="00EC48CB" w:rsidP="000560E9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>private int currentNumOfLists; // Instance variable</w:t>
      </w:r>
    </w:p>
    <w:p w:rsidR="00EC48CB" w:rsidRPr="00C109C5" w:rsidRDefault="00EC48CB" w:rsidP="000560E9">
      <w:pPr>
        <w:spacing w:after="120"/>
        <w:ind w:left="2160" w:firstLine="720"/>
        <w:rPr>
          <w:b/>
          <w:sz w:val="18"/>
          <w:szCs w:val="18"/>
        </w:rPr>
      </w:pPr>
      <w:r w:rsidRPr="00C109C5">
        <w:rPr>
          <w:b/>
          <w:sz w:val="18"/>
          <w:szCs w:val="18"/>
        </w:rPr>
        <w:t>public static void messageInLinkedList() { // Static method</w:t>
      </w:r>
    </w:p>
    <w:p w:rsidR="00EC48CB" w:rsidRPr="00EC48CB" w:rsidRDefault="00EC48CB" w:rsidP="000560E9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lastRenderedPageBreak/>
        <w:t>System.out.println("This is MyLinkedList class.");</w:t>
      </w:r>
    </w:p>
    <w:p w:rsidR="00EC48CB" w:rsidRPr="00EC48CB" w:rsidRDefault="00EC48CB" w:rsidP="000560E9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EC48CB" w:rsidRDefault="00EC48CB" w:rsidP="000560E9">
      <w:pPr>
        <w:spacing w:after="120"/>
        <w:ind w:left="2160" w:firstLine="720"/>
        <w:rPr>
          <w:sz w:val="18"/>
          <w:szCs w:val="18"/>
        </w:rPr>
      </w:pPr>
      <w:r w:rsidRPr="00EC48CB">
        <w:rPr>
          <w:sz w:val="18"/>
          <w:szCs w:val="18"/>
        </w:rPr>
        <w:t xml:space="preserve">interface ILink { int MAX_NUM_OF_NODES = 2000; } // </w:t>
      </w:r>
      <w:r w:rsidRPr="00C109C5">
        <w:rPr>
          <w:sz w:val="18"/>
          <w:szCs w:val="18"/>
          <w:highlight w:val="yellow"/>
        </w:rPr>
        <w:t>(2) Static interface</w:t>
      </w:r>
    </w:p>
    <w:p w:rsidR="00EC48CB" w:rsidRPr="00C109C5" w:rsidRDefault="00EC48CB" w:rsidP="000560E9">
      <w:pPr>
        <w:spacing w:after="120"/>
        <w:ind w:left="2160" w:firstLine="720"/>
        <w:rPr>
          <w:b/>
          <w:sz w:val="18"/>
          <w:szCs w:val="18"/>
        </w:rPr>
      </w:pPr>
      <w:r w:rsidRPr="00C109C5">
        <w:rPr>
          <w:b/>
          <w:sz w:val="18"/>
          <w:szCs w:val="18"/>
        </w:rPr>
        <w:t>protected static class Node implements ILink { // (3) Static class</w:t>
      </w:r>
    </w:p>
    <w:p w:rsidR="00EC48CB" w:rsidRPr="00EC48CB" w:rsidRDefault="00EC48CB" w:rsidP="000560E9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t>private int max = MAX_NUM_OF_NODES; // (4) Instance variable</w:t>
      </w:r>
    </w:p>
    <w:p w:rsidR="00EC48CB" w:rsidRPr="00EC48CB" w:rsidRDefault="00EC48CB" w:rsidP="000560E9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t>public void messageInNode() { // Instance method</w:t>
      </w:r>
    </w:p>
    <w:p w:rsidR="00EC48CB" w:rsidRPr="00EC48CB" w:rsidRDefault="00EC48CB" w:rsidP="000560E9">
      <w:pPr>
        <w:spacing w:after="120"/>
        <w:ind w:left="3600" w:firstLine="720"/>
        <w:rPr>
          <w:sz w:val="18"/>
          <w:szCs w:val="18"/>
        </w:rPr>
      </w:pPr>
      <w:r w:rsidRPr="00EC48CB">
        <w:rPr>
          <w:sz w:val="18"/>
          <w:szCs w:val="18"/>
        </w:rPr>
        <w:t>// int currentLists = currentNumOfLists; // (5) Not OK.</w:t>
      </w:r>
    </w:p>
    <w:p w:rsidR="00EC48CB" w:rsidRPr="00EC48CB" w:rsidRDefault="00EC48CB" w:rsidP="000560E9">
      <w:pPr>
        <w:spacing w:after="120"/>
        <w:ind w:left="3600" w:firstLine="720"/>
        <w:rPr>
          <w:sz w:val="18"/>
          <w:szCs w:val="18"/>
        </w:rPr>
      </w:pPr>
      <w:r w:rsidRPr="00EC48CB">
        <w:rPr>
          <w:sz w:val="18"/>
          <w:szCs w:val="18"/>
        </w:rPr>
        <w:t>int maxLists = maxNumOfLists;</w:t>
      </w:r>
    </w:p>
    <w:p w:rsidR="00EC48CB" w:rsidRPr="00EC48CB" w:rsidRDefault="00EC48CB" w:rsidP="000560E9">
      <w:pPr>
        <w:spacing w:after="120"/>
        <w:ind w:left="3600" w:firstLine="720"/>
        <w:rPr>
          <w:sz w:val="18"/>
          <w:szCs w:val="18"/>
        </w:rPr>
      </w:pPr>
      <w:r w:rsidRPr="00EC48CB">
        <w:rPr>
          <w:sz w:val="18"/>
          <w:szCs w:val="18"/>
        </w:rPr>
        <w:t>int maxNodes = max;</w:t>
      </w:r>
    </w:p>
    <w:p w:rsidR="00EC48CB" w:rsidRPr="00EC48CB" w:rsidRDefault="00EC48CB" w:rsidP="000560E9">
      <w:pPr>
        <w:spacing w:after="120"/>
        <w:ind w:left="3600" w:firstLine="720"/>
        <w:rPr>
          <w:sz w:val="18"/>
          <w:szCs w:val="18"/>
        </w:rPr>
      </w:pPr>
      <w:r w:rsidRPr="00C109C5">
        <w:rPr>
          <w:sz w:val="18"/>
          <w:szCs w:val="18"/>
          <w:highlight w:val="yellow"/>
        </w:rPr>
        <w:t>// messageInListPool(); // (6) Not OK.</w:t>
      </w:r>
    </w:p>
    <w:p w:rsidR="00EC48CB" w:rsidRPr="00C109C5" w:rsidRDefault="00EC48CB" w:rsidP="000560E9">
      <w:pPr>
        <w:spacing w:after="120"/>
        <w:ind w:left="3600" w:firstLine="720"/>
        <w:rPr>
          <w:b/>
          <w:sz w:val="18"/>
          <w:szCs w:val="18"/>
        </w:rPr>
      </w:pPr>
      <w:r w:rsidRPr="00C109C5">
        <w:rPr>
          <w:b/>
          <w:sz w:val="18"/>
          <w:szCs w:val="18"/>
        </w:rPr>
        <w:t>messageInLinkedList(); // (7) Call static method</w:t>
      </w:r>
    </w:p>
    <w:p w:rsidR="00EC48CB" w:rsidRPr="00EC48CB" w:rsidRDefault="00EC48CB" w:rsidP="000560E9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t>}</w:t>
      </w:r>
    </w:p>
    <w:p w:rsidR="00EC48CB" w:rsidRPr="00EC48CB" w:rsidRDefault="00EC48CB" w:rsidP="00C109C5">
      <w:pPr>
        <w:spacing w:after="120"/>
        <w:ind w:left="2880" w:firstLine="720"/>
        <w:rPr>
          <w:sz w:val="18"/>
          <w:szCs w:val="18"/>
        </w:rPr>
      </w:pPr>
      <w:r w:rsidRPr="00EC48CB">
        <w:rPr>
          <w:sz w:val="18"/>
          <w:szCs w:val="18"/>
        </w:rPr>
        <w:t>public static void main (String[] args) {</w:t>
      </w:r>
    </w:p>
    <w:p w:rsidR="00EC48CB" w:rsidRDefault="00EC48CB" w:rsidP="00C109C5">
      <w:pPr>
        <w:spacing w:after="120"/>
        <w:ind w:left="3600" w:firstLine="720"/>
        <w:rPr>
          <w:sz w:val="18"/>
          <w:szCs w:val="18"/>
        </w:rPr>
      </w:pPr>
      <w:r w:rsidRPr="00EC48CB">
        <w:rPr>
          <w:sz w:val="18"/>
          <w:szCs w:val="18"/>
        </w:rPr>
        <w:t>int maxLists = maxNumOfLists; // (8)</w:t>
      </w:r>
    </w:p>
    <w:p w:rsidR="00C109C5" w:rsidRPr="00C109C5" w:rsidRDefault="00C109C5" w:rsidP="00C109C5">
      <w:pPr>
        <w:spacing w:after="120"/>
        <w:ind w:left="3600" w:firstLine="720"/>
        <w:rPr>
          <w:sz w:val="18"/>
          <w:szCs w:val="18"/>
        </w:rPr>
      </w:pPr>
      <w:r w:rsidRPr="00C109C5">
        <w:rPr>
          <w:sz w:val="18"/>
          <w:szCs w:val="18"/>
        </w:rPr>
        <w:t>// int maxNodes = max; // (9) Not OK.</w:t>
      </w:r>
    </w:p>
    <w:p w:rsidR="00C109C5" w:rsidRPr="00C109C5" w:rsidRDefault="00C109C5" w:rsidP="00C109C5">
      <w:pPr>
        <w:spacing w:after="120"/>
        <w:ind w:left="3600" w:firstLine="720"/>
        <w:rPr>
          <w:b/>
          <w:sz w:val="18"/>
          <w:szCs w:val="18"/>
        </w:rPr>
      </w:pPr>
      <w:r w:rsidRPr="00C109C5">
        <w:rPr>
          <w:b/>
          <w:sz w:val="18"/>
          <w:szCs w:val="18"/>
        </w:rPr>
        <w:t>messageInLinkedList(); // (10) Call static method</w:t>
      </w:r>
    </w:p>
    <w:p w:rsidR="00C109C5" w:rsidRPr="00C109C5" w:rsidRDefault="00C109C5" w:rsidP="00C109C5">
      <w:pPr>
        <w:spacing w:after="120"/>
        <w:ind w:left="2880" w:firstLine="720"/>
        <w:rPr>
          <w:sz w:val="18"/>
          <w:szCs w:val="18"/>
        </w:rPr>
      </w:pPr>
      <w:r w:rsidRPr="00C109C5">
        <w:rPr>
          <w:sz w:val="18"/>
          <w:szCs w:val="18"/>
        </w:rPr>
        <w:t>}</w:t>
      </w:r>
    </w:p>
    <w:p w:rsidR="00C109C5" w:rsidRPr="00C109C5" w:rsidRDefault="00C109C5" w:rsidP="00C109C5">
      <w:pPr>
        <w:spacing w:after="120"/>
        <w:ind w:left="2160" w:firstLine="720"/>
        <w:rPr>
          <w:sz w:val="18"/>
          <w:szCs w:val="18"/>
        </w:rPr>
      </w:pPr>
      <w:r w:rsidRPr="00C109C5">
        <w:rPr>
          <w:sz w:val="18"/>
          <w:szCs w:val="18"/>
        </w:rPr>
        <w:t>} // Node</w:t>
      </w:r>
    </w:p>
    <w:p w:rsidR="00C109C5" w:rsidRPr="00C109C5" w:rsidRDefault="00C109C5" w:rsidP="00C109C5">
      <w:pPr>
        <w:spacing w:after="120"/>
        <w:ind w:left="1440" w:firstLine="720"/>
        <w:rPr>
          <w:sz w:val="18"/>
          <w:szCs w:val="18"/>
        </w:rPr>
      </w:pPr>
      <w:r w:rsidRPr="00C109C5">
        <w:rPr>
          <w:sz w:val="18"/>
          <w:szCs w:val="18"/>
        </w:rPr>
        <w:t>} // MyLinkedList</w:t>
      </w:r>
    </w:p>
    <w:p w:rsidR="00C109C5" w:rsidRDefault="00C109C5" w:rsidP="00C109C5">
      <w:pPr>
        <w:spacing w:after="120"/>
        <w:ind w:left="720" w:firstLine="720"/>
        <w:rPr>
          <w:sz w:val="18"/>
          <w:szCs w:val="18"/>
        </w:rPr>
      </w:pPr>
      <w:r w:rsidRPr="00C109C5">
        <w:rPr>
          <w:sz w:val="18"/>
          <w:szCs w:val="18"/>
        </w:rPr>
        <w:t>} // ListPool</w:t>
      </w:r>
    </w:p>
    <w:p w:rsidR="00B112EC" w:rsidRDefault="00B112EC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C006AA" w:rsidRPr="00EC48CB" w:rsidRDefault="00C006AA" w:rsidP="00C109C5">
      <w:pPr>
        <w:spacing w:after="120"/>
        <w:ind w:left="720" w:firstLine="720"/>
        <w:rPr>
          <w:sz w:val="18"/>
          <w:szCs w:val="18"/>
        </w:rPr>
      </w:pPr>
    </w:p>
    <w:p w:rsidR="00577E95" w:rsidRDefault="00577E95" w:rsidP="00577E95">
      <w:pPr>
        <w:pStyle w:val="ListParagraph"/>
        <w:numPr>
          <w:ilvl w:val="0"/>
          <w:numId w:val="2"/>
        </w:numPr>
        <w:rPr>
          <w:sz w:val="32"/>
        </w:rPr>
      </w:pPr>
      <w:r w:rsidRPr="00BA6101">
        <w:rPr>
          <w:sz w:val="32"/>
        </w:rPr>
        <w:lastRenderedPageBreak/>
        <w:t>Non-Static Member Classes</w:t>
      </w:r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r w:rsidRPr="00C006AA">
        <w:t>Non-static member classes are inner classes that are defined without the keyword</w:t>
      </w:r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r w:rsidRPr="00C006AA">
        <w:t>static as members of an enclosing class or interface. Non-static member classes are</w:t>
      </w:r>
    </w:p>
    <w:p w:rsidR="00C006AA" w:rsidRPr="00C006AA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r w:rsidRPr="00C006AA">
        <w:t>on par with other non-static members defined in a class. The following aspects</w:t>
      </w:r>
    </w:p>
    <w:p w:rsidR="00577E95" w:rsidRDefault="00C006AA" w:rsidP="00C006AA">
      <w:pPr>
        <w:autoSpaceDE w:val="0"/>
        <w:autoSpaceDN w:val="0"/>
        <w:adjustRightInd w:val="0"/>
        <w:spacing w:after="0" w:line="240" w:lineRule="auto"/>
        <w:ind w:left="360"/>
      </w:pPr>
      <w:r w:rsidRPr="00C006AA">
        <w:t>about non-static member classes should be noted:</w:t>
      </w:r>
    </w:p>
    <w:p w:rsidR="000F6EBA" w:rsidRDefault="000F6EBA" w:rsidP="00C006AA">
      <w:pPr>
        <w:autoSpaceDE w:val="0"/>
        <w:autoSpaceDN w:val="0"/>
        <w:adjustRightInd w:val="0"/>
        <w:spacing w:after="0" w:line="240" w:lineRule="auto"/>
        <w:ind w:left="360"/>
      </w:pPr>
    </w:p>
    <w:p w:rsidR="000F6EBA" w:rsidRPr="0027173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0F6EBA">
        <w:t xml:space="preserve">An instance of a non-static member class can </w:t>
      </w:r>
      <w:r w:rsidRPr="0027173A">
        <w:rPr>
          <w:b/>
        </w:rPr>
        <w:t>only exist with an instance of its</w:t>
      </w:r>
    </w:p>
    <w:p w:rsidR="0027173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27173A">
        <w:rPr>
          <w:b/>
        </w:rPr>
        <w:t>enclosing class</w:t>
      </w:r>
      <w:r w:rsidRPr="000F6EBA">
        <w:t xml:space="preserve">. </w:t>
      </w:r>
    </w:p>
    <w:p w:rsidR="0027173A" w:rsidRDefault="000F6EBA" w:rsidP="0066301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 xml:space="preserve">This means that an instance of a non-static member class </w:t>
      </w:r>
      <w:r w:rsidRPr="00B81564">
        <w:rPr>
          <w:b/>
        </w:rPr>
        <w:t>must</w:t>
      </w:r>
      <w:r w:rsidR="00663015" w:rsidRPr="00B81564">
        <w:rPr>
          <w:b/>
        </w:rPr>
        <w:t xml:space="preserve"> </w:t>
      </w:r>
      <w:r w:rsidRPr="00B81564">
        <w:rPr>
          <w:b/>
        </w:rPr>
        <w:t>be created in the context of an instance</w:t>
      </w:r>
      <w:r w:rsidRPr="000F6EBA">
        <w:t xml:space="preserve"> of the enclosing class. </w:t>
      </w:r>
    </w:p>
    <w:p w:rsidR="000F6EBA" w:rsidRPr="000F6EBA" w:rsidRDefault="000F6EBA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This also means</w:t>
      </w:r>
      <w:r w:rsidR="0027173A">
        <w:t xml:space="preserve"> </w:t>
      </w:r>
      <w:r w:rsidRPr="000F6EBA">
        <w:t xml:space="preserve">that a </w:t>
      </w:r>
      <w:r w:rsidRPr="00B81564">
        <w:rPr>
          <w:b/>
        </w:rPr>
        <w:t>non-static member class cannot have static members</w:t>
      </w:r>
      <w:r w:rsidRPr="000F6EBA">
        <w:t>. In other words,</w:t>
      </w:r>
    </w:p>
    <w:p w:rsidR="000F6EBA" w:rsidRPr="00B81564" w:rsidRDefault="00B81564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Directly t</w:t>
      </w:r>
      <w:r w:rsidR="000F6EBA" w:rsidRPr="000F6EBA">
        <w:t>he non-static member</w:t>
      </w:r>
      <w:r w:rsidR="000F6EBA" w:rsidRPr="00B81564">
        <w:rPr>
          <w:b/>
        </w:rPr>
        <w:t xml:space="preserve"> class does not provide any services, only instances of the</w:t>
      </w:r>
    </w:p>
    <w:p w:rsidR="0027173A" w:rsidRDefault="000F6EBA" w:rsidP="0027173A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r w:rsidRPr="00B81564">
        <w:rPr>
          <w:b/>
        </w:rPr>
        <w:t>class do</w:t>
      </w:r>
    </w:p>
    <w:p w:rsidR="000F6EBA" w:rsidRPr="000F6EBA" w:rsidRDefault="000F6EBA" w:rsidP="0027173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However, final static variables are allowed, as these are constants.</w:t>
      </w:r>
    </w:p>
    <w:p w:rsidR="000F6EBA" w:rsidRPr="000F6EB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Code in a non-static member class can directly refer to any member (including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F6EBA">
        <w:t>nested) of any enclosing class or interface, including private members. No fully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F6EBA">
        <w:t>qualified reference is required.</w:t>
      </w:r>
    </w:p>
    <w:p w:rsidR="000F6EBA" w:rsidRPr="000F6EBA" w:rsidRDefault="000F6EBA" w:rsidP="000F6E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F6EBA">
        <w:t>Since a non-static member class is a member of an enclosing class, it can have</w:t>
      </w:r>
    </w:p>
    <w:p w:rsidR="000F6EBA" w:rsidRPr="000F6EBA" w:rsidRDefault="000F6EBA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F6EBA">
        <w:t>any accessibility: public, package/default, protected, or private</w:t>
      </w:r>
    </w:p>
    <w:p w:rsidR="000F6EBA" w:rsidRPr="00C006AA" w:rsidRDefault="000F6EBA" w:rsidP="00C006AA">
      <w:pPr>
        <w:autoSpaceDE w:val="0"/>
        <w:autoSpaceDN w:val="0"/>
        <w:adjustRightInd w:val="0"/>
        <w:spacing w:after="0" w:line="240" w:lineRule="auto"/>
        <w:ind w:left="360"/>
      </w:pPr>
    </w:p>
    <w:p w:rsidR="00E4702B" w:rsidRPr="00B81564" w:rsidRDefault="00E4702B" w:rsidP="00E4702B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 w:rsidRPr="00E4702B">
        <w:t xml:space="preserve">A typical application of non-static member classes </w:t>
      </w:r>
      <w:r w:rsidRPr="00B81564">
        <w:rPr>
          <w:b/>
        </w:rPr>
        <w:t>is implementing data structures.</w:t>
      </w:r>
    </w:p>
    <w:p w:rsidR="00E4702B" w:rsidRPr="00E4702B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r w:rsidRPr="00E4702B">
        <w:t xml:space="preserve">For example, a class </w:t>
      </w:r>
      <w:r w:rsidRPr="00B81564">
        <w:rPr>
          <w:b/>
        </w:rPr>
        <w:t>for linked lists could define the nodes</w:t>
      </w:r>
      <w:r w:rsidRPr="00E4702B">
        <w:t xml:space="preserve"> in the list with the</w:t>
      </w:r>
    </w:p>
    <w:p w:rsidR="00E4702B" w:rsidRPr="00E4702B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r w:rsidRPr="00E4702B">
        <w:t>help of a non-static member class which could be declared private so that it was</w:t>
      </w:r>
    </w:p>
    <w:p w:rsidR="00E4702B" w:rsidRPr="00B81564" w:rsidRDefault="00E4702B" w:rsidP="00E4702B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 w:rsidRPr="00E4702B">
        <w:t xml:space="preserve">not accessible outside of the top-level class. </w:t>
      </w:r>
      <w:r w:rsidRPr="00B81564">
        <w:rPr>
          <w:b/>
        </w:rPr>
        <w:t>Nesting promotes encapsulation, and</w:t>
      </w:r>
    </w:p>
    <w:p w:rsidR="00C006AA" w:rsidRPr="00E4702B" w:rsidRDefault="00E4702B" w:rsidP="00E4702B">
      <w:pPr>
        <w:autoSpaceDE w:val="0"/>
        <w:autoSpaceDN w:val="0"/>
        <w:adjustRightInd w:val="0"/>
        <w:spacing w:after="0" w:line="240" w:lineRule="auto"/>
        <w:ind w:left="720"/>
      </w:pPr>
      <w:r w:rsidRPr="00B81564">
        <w:rPr>
          <w:b/>
        </w:rPr>
        <w:t xml:space="preserve">the close proximity </w:t>
      </w:r>
      <w:r w:rsidRPr="00E4702B">
        <w:t>allows classes to exploit each other’s capabilities.</w:t>
      </w:r>
    </w:p>
    <w:p w:rsidR="00847483" w:rsidRDefault="00847483" w:rsidP="000F6EB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32"/>
        </w:rPr>
      </w:pPr>
    </w:p>
    <w:p w:rsidR="00847483" w:rsidRPr="000D6338" w:rsidRDefault="000D6338" w:rsidP="000D6338">
      <w:pPr>
        <w:pStyle w:val="ListParagraph"/>
        <w:numPr>
          <w:ilvl w:val="1"/>
          <w:numId w:val="25"/>
        </w:numPr>
        <w:rPr>
          <w:sz w:val="32"/>
        </w:rPr>
      </w:pPr>
      <w:r w:rsidRPr="000D6338">
        <w:rPr>
          <w:sz w:val="32"/>
        </w:rPr>
        <w:t>Instantiating Non-Static Member Classes</w:t>
      </w:r>
    </w:p>
    <w:p w:rsidR="00B008D9" w:rsidRDefault="00B008D9" w:rsidP="004E010A">
      <w:pPr>
        <w:autoSpaceDE w:val="0"/>
        <w:autoSpaceDN w:val="0"/>
        <w:adjustRightInd w:val="0"/>
        <w:spacing w:after="0" w:line="240" w:lineRule="auto"/>
        <w:ind w:left="720"/>
      </w:pPr>
      <w:r>
        <w:t>I</w:t>
      </w:r>
      <w:r w:rsidRPr="00B008D9">
        <w:t>n</w:t>
      </w:r>
      <w:r>
        <w:t xml:space="preserve"> the below</w:t>
      </w:r>
      <w:r w:rsidRPr="00B008D9">
        <w:t xml:space="preserve"> Example, the declaration of a static variable at (6) in class Node</w:t>
      </w:r>
      <w:r>
        <w:t xml:space="preserve"> </w:t>
      </w:r>
      <w:r w:rsidRPr="00B008D9">
        <w:t>is flagged as a compile-time error, but defining a final static variable at (7) is</w:t>
      </w:r>
      <w:r>
        <w:t xml:space="preserve"> </w:t>
      </w:r>
      <w:r w:rsidRPr="00B008D9">
        <w:t>allowed.</w:t>
      </w:r>
    </w:p>
    <w:p w:rsidR="004E010A" w:rsidRPr="00B008D9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</w:p>
    <w:p w:rsidR="00B008D9" w:rsidRPr="00B008D9" w:rsidRDefault="00B008D9" w:rsidP="00B008D9">
      <w:pPr>
        <w:autoSpaceDE w:val="0"/>
        <w:autoSpaceDN w:val="0"/>
        <w:adjustRightInd w:val="0"/>
        <w:spacing w:after="0" w:line="240" w:lineRule="auto"/>
        <w:ind w:left="720"/>
      </w:pPr>
      <w:r w:rsidRPr="00B008D9">
        <w:t>A special form of the new operator is used to instantiate a non-static member class:</w:t>
      </w:r>
    </w:p>
    <w:p w:rsidR="002D14A8" w:rsidRDefault="00B008D9" w:rsidP="00B008D9">
      <w:pPr>
        <w:autoSpaceDE w:val="0"/>
        <w:autoSpaceDN w:val="0"/>
        <w:adjustRightInd w:val="0"/>
        <w:spacing w:after="0" w:line="240" w:lineRule="auto"/>
        <w:ind w:left="720" w:firstLine="720"/>
        <w:rPr>
          <w:i/>
        </w:rPr>
      </w:pPr>
      <w:r w:rsidRPr="00B008D9">
        <w:rPr>
          <w:i/>
        </w:rPr>
        <w:t>&lt;enclosing object reference&gt;.</w:t>
      </w:r>
      <w:r w:rsidRPr="00553C9E">
        <w:rPr>
          <w:b/>
          <w:i/>
        </w:rPr>
        <w:t>new</w:t>
      </w:r>
      <w:r w:rsidRPr="00B008D9">
        <w:rPr>
          <w:i/>
        </w:rPr>
        <w:t xml:space="preserve"> &lt;non-static member class constructor call&gt;</w:t>
      </w:r>
    </w:p>
    <w:p w:rsidR="002D14A8" w:rsidRDefault="002D14A8" w:rsidP="00B008D9">
      <w:pPr>
        <w:autoSpaceDE w:val="0"/>
        <w:autoSpaceDN w:val="0"/>
        <w:adjustRightInd w:val="0"/>
        <w:spacing w:after="0" w:line="240" w:lineRule="auto"/>
        <w:ind w:left="720" w:firstLine="720"/>
        <w:rPr>
          <w:i/>
        </w:rPr>
      </w:pPr>
    </w:p>
    <w:p w:rsidR="0076452E" w:rsidRDefault="002D14A8" w:rsidP="002D14A8">
      <w:pPr>
        <w:autoSpaceDE w:val="0"/>
        <w:autoSpaceDN w:val="0"/>
        <w:adjustRightInd w:val="0"/>
        <w:spacing w:after="0" w:line="240" w:lineRule="auto"/>
        <w:ind w:left="720"/>
      </w:pPr>
      <w:r w:rsidRPr="00941719">
        <w:t xml:space="preserve">A new instance of the non-static member </w:t>
      </w:r>
      <w:r w:rsidRPr="00941719">
        <w:t xml:space="preserve">class is created and associated </w:t>
      </w:r>
      <w:r w:rsidRPr="00941719">
        <w:t>with the indicated instance of the enclosing class.</w:t>
      </w:r>
    </w:p>
    <w:p w:rsidR="004E010A" w:rsidRDefault="004E010A" w:rsidP="002D14A8">
      <w:pPr>
        <w:autoSpaceDE w:val="0"/>
        <w:autoSpaceDN w:val="0"/>
        <w:adjustRightInd w:val="0"/>
        <w:spacing w:after="0" w:line="240" w:lineRule="auto"/>
        <w:ind w:left="720"/>
      </w:pPr>
    </w:p>
    <w:p w:rsidR="0076452E" w:rsidRDefault="0076452E" w:rsidP="0076452E">
      <w:pPr>
        <w:autoSpaceDE w:val="0"/>
        <w:autoSpaceDN w:val="0"/>
        <w:adjustRightInd w:val="0"/>
        <w:spacing w:after="0" w:line="240" w:lineRule="auto"/>
        <w:ind w:left="720"/>
      </w:pPr>
      <w:r w:rsidRPr="0076452E">
        <w:t>N</w:t>
      </w:r>
      <w:r>
        <w:t xml:space="preserve">ote that the </w:t>
      </w:r>
      <w:r w:rsidRPr="000249A6">
        <w:rPr>
          <w:b/>
        </w:rPr>
        <w:t xml:space="preserve">expression returns </w:t>
      </w:r>
      <w:r w:rsidRPr="000249A6">
        <w:rPr>
          <w:b/>
        </w:rPr>
        <w:t>a reference value</w:t>
      </w:r>
      <w:r w:rsidRPr="0076452E">
        <w:t xml:space="preserve"> that denotes a new instance of the non-static member class. </w:t>
      </w:r>
    </w:p>
    <w:p w:rsidR="004E010A" w:rsidRDefault="004E010A" w:rsidP="0076452E">
      <w:pPr>
        <w:autoSpaceDE w:val="0"/>
        <w:autoSpaceDN w:val="0"/>
        <w:adjustRightInd w:val="0"/>
        <w:spacing w:after="0" w:line="240" w:lineRule="auto"/>
        <w:ind w:left="720"/>
      </w:pPr>
    </w:p>
    <w:p w:rsidR="0076452E" w:rsidRPr="000249A6" w:rsidRDefault="0076452E" w:rsidP="0076452E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>
        <w:t xml:space="preserve">It is </w:t>
      </w:r>
      <w:r w:rsidRPr="000249A6">
        <w:rPr>
          <w:b/>
        </w:rPr>
        <w:t>illegal to specify the full name of the non-static member class in the constructor</w:t>
      </w:r>
    </w:p>
    <w:p w:rsidR="00F17FB0" w:rsidRDefault="0076452E" w:rsidP="0076452E">
      <w:pPr>
        <w:autoSpaceDE w:val="0"/>
        <w:autoSpaceDN w:val="0"/>
        <w:adjustRightInd w:val="0"/>
        <w:spacing w:after="0" w:line="240" w:lineRule="auto"/>
        <w:ind w:left="720"/>
      </w:pPr>
      <w:r w:rsidRPr="000249A6">
        <w:rPr>
          <w:b/>
        </w:rPr>
        <w:t>call</w:t>
      </w:r>
      <w:r w:rsidRPr="0076452E">
        <w:t>, as the enclosing context is already given by the &lt;enclosing object reference&gt;.</w:t>
      </w:r>
    </w:p>
    <w:p w:rsid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</w:p>
    <w:p w:rsidR="004E010A" w:rsidRP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</w:pPr>
      <w:r w:rsidRPr="004E010A">
        <w:lastRenderedPageBreak/>
        <w:t>The non-static method makeInstance() at (3) in the class MyLinkedList creates an</w:t>
      </w:r>
    </w:p>
    <w:p w:rsidR="004E010A" w:rsidRDefault="004E010A" w:rsidP="004E010A">
      <w:pPr>
        <w:autoSpaceDE w:val="0"/>
        <w:autoSpaceDN w:val="0"/>
        <w:adjustRightInd w:val="0"/>
        <w:spacing w:after="0" w:line="240" w:lineRule="auto"/>
        <w:ind w:left="720"/>
        <w:rPr>
          <w:rFonts w:ascii="Palatino-Roman" w:hAnsi="Palatino-Roman" w:cs="Palatino-Roman"/>
          <w:sz w:val="20"/>
          <w:szCs w:val="20"/>
        </w:rPr>
      </w:pPr>
      <w:r w:rsidRPr="004E010A">
        <w:t>instance of the Node using the new</w:t>
      </w:r>
      <w:r>
        <w:rPr>
          <w:rFonts w:ascii="LucidaSansTypewriter" w:hAnsi="LucidaSansTypewriter" w:cs="LucidaSansTypewriter"/>
          <w:sz w:val="17"/>
          <w:szCs w:val="17"/>
        </w:rPr>
        <w:t xml:space="preserve"> </w:t>
      </w:r>
      <w:r>
        <w:rPr>
          <w:rFonts w:ascii="Palatino-Roman" w:hAnsi="Palatino-Roman" w:cs="Palatino-Roman"/>
          <w:sz w:val="20"/>
          <w:szCs w:val="20"/>
        </w:rPr>
        <w:t>operator, as shown at (4):</w:t>
      </w:r>
    </w:p>
    <w:p w:rsidR="00F17FB0" w:rsidRDefault="004E010A" w:rsidP="004E010A">
      <w:pPr>
        <w:autoSpaceDE w:val="0"/>
        <w:autoSpaceDN w:val="0"/>
        <w:adjustRightInd w:val="0"/>
        <w:spacing w:after="0" w:line="240" w:lineRule="auto"/>
        <w:ind w:left="720" w:firstLine="720"/>
      </w:pPr>
      <w:r w:rsidRPr="004E010A">
        <w:t>return new Node(info, next);</w:t>
      </w:r>
    </w:p>
    <w:p w:rsidR="00FD6139" w:rsidRDefault="00FD6139" w:rsidP="004E010A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FD6139" w:rsidRDefault="00FD6139" w:rsidP="00FD6139">
      <w:pPr>
        <w:autoSpaceDE w:val="0"/>
        <w:autoSpaceDN w:val="0"/>
        <w:adjustRightInd w:val="0"/>
        <w:spacing w:after="0" w:line="240" w:lineRule="auto"/>
        <w:ind w:left="720"/>
      </w:pPr>
      <w:r w:rsidRPr="00FD6139">
        <w:t>This inner</w:t>
      </w:r>
      <w:r>
        <w:t xml:space="preserve"> o</w:t>
      </w:r>
      <w:r w:rsidRPr="00FD6139">
        <w:t>bject is denoted by the reference node1. This referenc</w:t>
      </w:r>
      <w:r>
        <w:t xml:space="preserve">e can then be used in the </w:t>
      </w:r>
      <w:r w:rsidRPr="00FD6139">
        <w:t>normal</w:t>
      </w:r>
      <w:r>
        <w:t xml:space="preserve"> </w:t>
      </w:r>
      <w:r w:rsidRPr="00FD6139">
        <w:t>way to access members of the inner object.</w:t>
      </w:r>
    </w:p>
    <w:p w:rsidR="00F9009A" w:rsidRDefault="00F9009A" w:rsidP="00EC423D">
      <w:pPr>
        <w:autoSpaceDE w:val="0"/>
        <w:autoSpaceDN w:val="0"/>
        <w:adjustRightInd w:val="0"/>
        <w:spacing w:after="0" w:line="240" w:lineRule="auto"/>
        <w:ind w:left="720"/>
      </w:pPr>
    </w:p>
    <w:p w:rsidR="00EC423D" w:rsidRDefault="00EC423D" w:rsidP="00EC423D">
      <w:pPr>
        <w:autoSpaceDE w:val="0"/>
        <w:autoSpaceDN w:val="0"/>
        <w:adjustRightInd w:val="0"/>
        <w:spacing w:after="0" w:line="240" w:lineRule="auto"/>
        <w:ind w:left="720"/>
      </w:pPr>
      <w:r w:rsidRPr="00EC423D">
        <w:t>An attempt to create an instance of the non-static member class without an outer</w:t>
      </w:r>
      <w:r>
        <w:t xml:space="preserve"> </w:t>
      </w:r>
      <w:r w:rsidRPr="00EC423D">
        <w:t>instance, using the new operator with the full name of the inner class, as shown at</w:t>
      </w:r>
      <w:r>
        <w:t xml:space="preserve"> </w:t>
      </w:r>
      <w:r w:rsidRPr="00EC423D">
        <w:t>(16), results in a compile-time error.</w:t>
      </w:r>
    </w:p>
    <w:p w:rsidR="00B5067B" w:rsidRDefault="00B5067B" w:rsidP="00EC423D">
      <w:pPr>
        <w:autoSpaceDE w:val="0"/>
        <w:autoSpaceDN w:val="0"/>
        <w:adjustRightInd w:val="0"/>
        <w:spacing w:after="0" w:line="240" w:lineRule="auto"/>
        <w:ind w:left="720"/>
      </w:pPr>
    </w:p>
    <w:p w:rsidR="00B5067B" w:rsidRPr="00B5067B" w:rsidRDefault="00B5067B" w:rsidP="00B5067B">
      <w:pPr>
        <w:autoSpaceDE w:val="0"/>
        <w:autoSpaceDN w:val="0"/>
        <w:adjustRightInd w:val="0"/>
        <w:spacing w:after="0" w:line="240" w:lineRule="auto"/>
        <w:ind w:left="720"/>
      </w:pPr>
      <w:r w:rsidRPr="00B5067B">
        <w:t>The special form of the new operator is also used in the object creation expression</w:t>
      </w:r>
    </w:p>
    <w:p w:rsidR="00B5067B" w:rsidRPr="00B5067B" w:rsidRDefault="00B5067B" w:rsidP="00B5067B">
      <w:pPr>
        <w:autoSpaceDE w:val="0"/>
        <w:autoSpaceDN w:val="0"/>
        <w:adjustRightInd w:val="0"/>
        <w:spacing w:after="0" w:line="240" w:lineRule="auto"/>
        <w:ind w:left="720"/>
      </w:pPr>
      <w:r w:rsidRPr="00B5067B">
        <w:t>at (17).</w:t>
      </w:r>
    </w:p>
    <w:p w:rsidR="00B5067B" w:rsidRDefault="00B5067B" w:rsidP="00B5067B">
      <w:pPr>
        <w:autoSpaceDE w:val="0"/>
        <w:autoSpaceDN w:val="0"/>
        <w:adjustRightInd w:val="0"/>
        <w:spacing w:after="0" w:line="240" w:lineRule="auto"/>
        <w:ind w:left="720" w:firstLine="720"/>
      </w:pPr>
      <w:r w:rsidRPr="00B5067B">
        <w:t>MyLinkedList.Node node2 = list.new Node("node2", node1);</w:t>
      </w:r>
    </w:p>
    <w:p w:rsidR="008C6B93" w:rsidRDefault="008C6B93" w:rsidP="008C6B93">
      <w:pPr>
        <w:autoSpaceDE w:val="0"/>
        <w:autoSpaceDN w:val="0"/>
        <w:adjustRightInd w:val="0"/>
        <w:spacing w:after="0" w:line="240" w:lineRule="auto"/>
      </w:pP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r w:rsidRPr="00414B76">
        <w:rPr>
          <w:sz w:val="20"/>
          <w:szCs w:val="18"/>
        </w:rPr>
        <w:t>class MyLinkedList { // (1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private String message = "Shine the light"; // (2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public Node makeInstance(String info, Node next) { // (3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return new Node(info, next); // (4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public class Node { // (5) NSMC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// static int maxNumOfNodes = 100; // (6) Not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final static int maxNumOfNodes = 100; // (7)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private String nodeInfo; // (8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private Node next;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public Node(String nodeInfo, Node next) { // (9)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r w:rsidRPr="00414B76">
        <w:rPr>
          <w:sz w:val="20"/>
          <w:szCs w:val="18"/>
        </w:rPr>
        <w:t>this.nodeInfo = nodeInfo;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r w:rsidRPr="00414B76">
        <w:rPr>
          <w:sz w:val="20"/>
          <w:szCs w:val="18"/>
        </w:rPr>
        <w:t>this.next = next;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public String toString() {</w:t>
      </w:r>
    </w:p>
    <w:p w:rsidR="008C6B93" w:rsidRPr="00414B76" w:rsidRDefault="008C6B93" w:rsidP="008C6B93">
      <w:pPr>
        <w:spacing w:after="0"/>
        <w:ind w:left="2880" w:firstLine="720"/>
        <w:rPr>
          <w:sz w:val="20"/>
          <w:szCs w:val="18"/>
        </w:rPr>
      </w:pPr>
      <w:r w:rsidRPr="00414B76">
        <w:rPr>
          <w:sz w:val="20"/>
          <w:szCs w:val="18"/>
        </w:rPr>
        <w:t>return message + " in " + nodeInfo + " (" + maxNumOfNodes + ")"; // (10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C6B93" w:rsidRPr="00414B76" w:rsidRDefault="008C6B93" w:rsidP="008C6B93">
      <w:pPr>
        <w:spacing w:after="0"/>
        <w:ind w:left="1440"/>
        <w:rPr>
          <w:sz w:val="20"/>
          <w:szCs w:val="18"/>
        </w:rPr>
      </w:pPr>
      <w:r w:rsidRPr="00414B76">
        <w:rPr>
          <w:sz w:val="20"/>
          <w:szCs w:val="18"/>
        </w:rPr>
        <w:t>public class ListClient { // (11)</w:t>
      </w:r>
    </w:p>
    <w:p w:rsidR="008C6B93" w:rsidRPr="00414B76" w:rsidRDefault="008C6B93" w:rsidP="008C6B93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public static void main(String[] args) { // (12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MyLinkedList list = new MyLinkedList(); // (13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MyLinkedList.Node node1 = list.makeInstance("node1", null); // (14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System.out.println(node1); // (15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// MyLinkedList.Node nodeX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// = new MyLinkedList.Node("nodeX", node1); // (16) Not OK.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MyLinkedList.Node node2 = list.new Node("node2", node1); // (17)</w:t>
      </w:r>
    </w:p>
    <w:p w:rsidR="008C6B93" w:rsidRPr="00414B76" w:rsidRDefault="008C6B93" w:rsidP="008C6B93">
      <w:pPr>
        <w:spacing w:after="0"/>
        <w:ind w:left="2160" w:firstLine="720"/>
        <w:rPr>
          <w:sz w:val="20"/>
          <w:szCs w:val="18"/>
        </w:rPr>
      </w:pPr>
      <w:r w:rsidRPr="00414B76">
        <w:rPr>
          <w:sz w:val="20"/>
          <w:szCs w:val="18"/>
        </w:rPr>
        <w:t>System.out.println(node2); // (18)</w:t>
      </w:r>
    </w:p>
    <w:p w:rsidR="00414B76" w:rsidRDefault="008C6B93" w:rsidP="00414B76">
      <w:pPr>
        <w:spacing w:after="0"/>
        <w:ind w:left="144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8F3B2B" w:rsidRDefault="008C6B93" w:rsidP="00414B76">
      <w:pPr>
        <w:spacing w:after="0"/>
        <w:ind w:left="720" w:firstLine="720"/>
        <w:rPr>
          <w:sz w:val="20"/>
          <w:szCs w:val="18"/>
        </w:rPr>
      </w:pPr>
      <w:r w:rsidRPr="00414B76">
        <w:rPr>
          <w:sz w:val="20"/>
          <w:szCs w:val="18"/>
        </w:rPr>
        <w:t>}</w:t>
      </w:r>
    </w:p>
    <w:p w:rsidR="00BD513C" w:rsidRDefault="008F3B2B" w:rsidP="00BD513C">
      <w:pPr>
        <w:pStyle w:val="ListParagraph"/>
        <w:numPr>
          <w:ilvl w:val="1"/>
          <w:numId w:val="25"/>
        </w:numPr>
        <w:rPr>
          <w:sz w:val="32"/>
        </w:rPr>
      </w:pPr>
      <w:r>
        <w:rPr>
          <w:sz w:val="20"/>
          <w:szCs w:val="18"/>
        </w:rPr>
        <w:br w:type="page"/>
      </w:r>
      <w:r w:rsidR="00BD513C" w:rsidRPr="000D6338">
        <w:rPr>
          <w:sz w:val="32"/>
        </w:rPr>
        <w:lastRenderedPageBreak/>
        <w:t>Instantiating Non-Static Member Classes</w:t>
      </w:r>
    </w:p>
    <w:p w:rsidR="00634E5B" w:rsidRPr="00634E5B" w:rsidRDefault="00634E5B" w:rsidP="00634E5B">
      <w:pPr>
        <w:autoSpaceDE w:val="0"/>
        <w:autoSpaceDN w:val="0"/>
        <w:adjustRightInd w:val="0"/>
        <w:spacing w:after="0" w:line="240" w:lineRule="auto"/>
        <w:ind w:left="720"/>
      </w:pPr>
      <w:r w:rsidRPr="00634E5B">
        <w:t>An implicit reference to the enclosing object is always available in every method</w:t>
      </w:r>
    </w:p>
    <w:p w:rsidR="00634E5B" w:rsidRDefault="00634E5B" w:rsidP="00634E5B">
      <w:pPr>
        <w:autoSpaceDE w:val="0"/>
        <w:autoSpaceDN w:val="0"/>
        <w:adjustRightInd w:val="0"/>
        <w:spacing w:after="0" w:line="240" w:lineRule="auto"/>
        <w:ind w:left="720"/>
      </w:pPr>
      <w:r w:rsidRPr="00634E5B">
        <w:t>and constructor of a non-static member class.</w:t>
      </w:r>
    </w:p>
    <w:p w:rsidR="00D659E7" w:rsidRDefault="00D659E7" w:rsidP="00D659E7">
      <w:pPr>
        <w:autoSpaceDE w:val="0"/>
        <w:autoSpaceDN w:val="0"/>
        <w:adjustRightInd w:val="0"/>
        <w:spacing w:after="0" w:line="240" w:lineRule="auto"/>
        <w:ind w:firstLine="720"/>
      </w:pPr>
    </w:p>
    <w:p w:rsidR="00D659E7" w:rsidRDefault="00D659E7" w:rsidP="00853243">
      <w:pPr>
        <w:autoSpaceDE w:val="0"/>
        <w:autoSpaceDN w:val="0"/>
        <w:adjustRightInd w:val="0"/>
        <w:spacing w:after="0" w:line="240" w:lineRule="auto"/>
        <w:ind w:left="720"/>
      </w:pPr>
      <w:r w:rsidRPr="00D659E7">
        <w:t>A method ca</w:t>
      </w:r>
      <w:r w:rsidRPr="00D659E7">
        <w:t xml:space="preserve">n explicitly use this reference </w:t>
      </w:r>
      <w:r w:rsidRPr="00D659E7">
        <w:t xml:space="preserve">with a special form of the this </w:t>
      </w:r>
      <w:r>
        <w:t>construct.</w:t>
      </w:r>
      <w:r w:rsidR="00853243">
        <w:t xml:space="preserve"> </w:t>
      </w:r>
      <w:r w:rsidR="00853243" w:rsidRPr="00853243">
        <w:t>From within a non-static member class, it is possible</w:t>
      </w:r>
      <w:r w:rsidR="00853243">
        <w:t xml:space="preserve"> to refer to all members in the </w:t>
      </w:r>
      <w:r w:rsidR="00853243" w:rsidRPr="00853243">
        <w:t>enclosing class directly.</w:t>
      </w:r>
    </w:p>
    <w:p w:rsidR="00D659E7" w:rsidRPr="00D659E7" w:rsidRDefault="00D659E7" w:rsidP="00D659E7">
      <w:pPr>
        <w:autoSpaceDE w:val="0"/>
        <w:autoSpaceDN w:val="0"/>
        <w:adjustRightInd w:val="0"/>
        <w:spacing w:after="0" w:line="240" w:lineRule="auto"/>
        <w:ind w:firstLine="720"/>
        <w:rPr>
          <w:rFonts w:ascii="Palatino-Roman" w:hAnsi="Palatino-Roman" w:cs="Palatino-Roman"/>
          <w:sz w:val="20"/>
          <w:szCs w:val="20"/>
        </w:rPr>
      </w:pPr>
    </w:p>
    <w:p w:rsidR="00D2034E" w:rsidRDefault="00DB2BD7" w:rsidP="00FD696E">
      <w:pPr>
        <w:autoSpaceDE w:val="0"/>
        <w:autoSpaceDN w:val="0"/>
        <w:adjustRightInd w:val="0"/>
        <w:spacing w:after="0" w:line="240" w:lineRule="auto"/>
        <w:ind w:firstLine="720"/>
      </w:pPr>
      <w:r w:rsidRPr="00DB2BD7">
        <w:t xml:space="preserve">return </w:t>
      </w:r>
      <w:r w:rsidRPr="00DB2BD7">
        <w:rPr>
          <w:b/>
        </w:rPr>
        <w:t>MyLinkedList.</w:t>
      </w:r>
      <w:r w:rsidRPr="00C81715">
        <w:rPr>
          <w:b/>
          <w:i/>
          <w:highlight w:val="yellow"/>
        </w:rPr>
        <w:t>this</w:t>
      </w:r>
      <w:r w:rsidRPr="00DB2BD7">
        <w:rPr>
          <w:b/>
        </w:rPr>
        <w:t>.message</w:t>
      </w:r>
      <w:r w:rsidRPr="00DB2BD7">
        <w:t xml:space="preserve"> + " in " + this.nodeInfo +</w:t>
      </w:r>
      <w:r w:rsidRPr="00DB2BD7">
        <w:t xml:space="preserve"> </w:t>
      </w:r>
      <w:r w:rsidRPr="00DB2BD7">
        <w:t xml:space="preserve">" (" + this.maxNumOfNodes + ")"; </w:t>
      </w:r>
    </w:p>
    <w:p w:rsidR="00FD696E" w:rsidRDefault="00FD696E" w:rsidP="00FD696E">
      <w:pPr>
        <w:autoSpaceDE w:val="0"/>
        <w:autoSpaceDN w:val="0"/>
        <w:adjustRightInd w:val="0"/>
        <w:spacing w:after="0" w:line="240" w:lineRule="auto"/>
        <w:ind w:firstLine="720"/>
      </w:pPr>
    </w:p>
    <w:p w:rsidR="000C1BC7" w:rsidRDefault="00D2034E" w:rsidP="000C1BC7">
      <w:pPr>
        <w:autoSpaceDE w:val="0"/>
        <w:autoSpaceDN w:val="0"/>
        <w:adjustRightInd w:val="0"/>
        <w:spacing w:after="0" w:line="240" w:lineRule="auto"/>
        <w:ind w:left="720"/>
      </w:pPr>
      <w:r w:rsidRPr="00D2034E">
        <w:t xml:space="preserve">The </w:t>
      </w:r>
      <w:r w:rsidR="000C1BC7">
        <w:t xml:space="preserve">below </w:t>
      </w:r>
      <w:r w:rsidRPr="00D2034E">
        <w:t>expression</w:t>
      </w:r>
      <w:r w:rsidR="000C1BC7">
        <w:t xml:space="preserve"> e</w:t>
      </w:r>
      <w:r w:rsidR="000C1BC7" w:rsidRPr="00D2034E">
        <w:t>valuates to a reference that denotes the enclosing object (of the class &lt;enclosing</w:t>
      </w:r>
      <w:r w:rsidR="000C1BC7">
        <w:t xml:space="preserve"> </w:t>
      </w:r>
      <w:r w:rsidR="000C1BC7" w:rsidRPr="00D2034E">
        <w:t>class name&gt;) of the current instan</w:t>
      </w:r>
      <w:r w:rsidR="000C1BC7">
        <w:t>ce of a non-static member class.</w:t>
      </w:r>
    </w:p>
    <w:p w:rsidR="00D2034E" w:rsidRPr="00D2034E" w:rsidRDefault="00D2034E" w:rsidP="00D2034E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i/>
        </w:rPr>
      </w:pPr>
      <w:r w:rsidRPr="00D2034E">
        <w:rPr>
          <w:b/>
          <w:i/>
          <w:highlight w:val="yellow"/>
        </w:rPr>
        <w:t>&lt;enclosing class name&gt;.this</w:t>
      </w:r>
    </w:p>
    <w:p w:rsidR="009F0717" w:rsidRPr="00DB2BD7" w:rsidRDefault="009F0717" w:rsidP="00D2034E">
      <w:pPr>
        <w:autoSpaceDE w:val="0"/>
        <w:autoSpaceDN w:val="0"/>
        <w:adjustRightInd w:val="0"/>
        <w:spacing w:after="0" w:line="240" w:lineRule="auto"/>
        <w:ind w:left="720"/>
        <w:rPr>
          <w:rFonts w:ascii="LucidaSansTypewriter" w:hAnsi="LucidaSansTypewriter" w:cs="LucidaSansTypewriter"/>
          <w:sz w:val="16"/>
          <w:szCs w:val="16"/>
        </w:rPr>
      </w:pPr>
    </w:p>
    <w:p w:rsidR="000255CB" w:rsidRDefault="001A774C" w:rsidP="001A774C">
      <w:pPr>
        <w:pStyle w:val="ListParagraph"/>
        <w:numPr>
          <w:ilvl w:val="2"/>
          <w:numId w:val="25"/>
        </w:numPr>
        <w:rPr>
          <w:i/>
          <w:sz w:val="24"/>
        </w:rPr>
      </w:pPr>
      <w:r w:rsidRPr="001A774C">
        <w:rPr>
          <w:i/>
          <w:sz w:val="24"/>
        </w:rPr>
        <w:t>Accessing Hidden Members</w:t>
      </w:r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  <w:r w:rsidRPr="00FA006E">
        <w:rPr>
          <w:sz w:val="20"/>
          <w:szCs w:val="18"/>
        </w:rPr>
        <w:t>//Filename: Client2.java</w:t>
      </w:r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  <w:r w:rsidRPr="00FA006E">
        <w:rPr>
          <w:sz w:val="20"/>
          <w:szCs w:val="18"/>
        </w:rPr>
        <w:t>class TLClass { // (1) TLC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private String id = "TLClass "; // (2)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public TLClass(String objId) { id = id + objId; } // (3)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public void printId() { // (4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ln(id);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class InnerB { // (5) NSMC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private String id = "InnerB "; // (6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public InnerB(String objId) { id = id + objId; } // (7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public void printId() { // (8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(TLClass.this.id + " : "); // (9) Refers to (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ln(id); // (10) Refers to (6)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class InnerC { // (11) NSMC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private String id = "InnerC "; // (1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public InnerC(String objId) { id = id + objId; } // (13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public void printId() { // (14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(TLClass.this.id + " : "); // (15) Refers to (2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(InnerB.this.id + " : "); // (16) Refers to (6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System.out.println(id); // (17) Refers to (12)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880" w:firstLine="720"/>
        <w:rPr>
          <w:sz w:val="20"/>
          <w:szCs w:val="18"/>
        </w:rPr>
      </w:pPr>
      <w:r w:rsidRPr="00FA006E">
        <w:rPr>
          <w:sz w:val="20"/>
          <w:szCs w:val="18"/>
        </w:rPr>
        <w:t>public void printIndividualIds() { // (18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TLClass.this.printId(); // (19) Calls (4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InnerB.this.printId(); // (20) Calls (8)</w:t>
      </w:r>
    </w:p>
    <w:p w:rsidR="00FA006E" w:rsidRPr="00FA006E" w:rsidRDefault="00FA006E" w:rsidP="00FA006E">
      <w:pPr>
        <w:spacing w:after="0"/>
        <w:ind w:left="3600" w:firstLine="720"/>
        <w:rPr>
          <w:sz w:val="20"/>
          <w:szCs w:val="18"/>
        </w:rPr>
      </w:pPr>
      <w:r w:rsidRPr="00FA006E">
        <w:rPr>
          <w:sz w:val="20"/>
          <w:szCs w:val="18"/>
        </w:rPr>
        <w:t>printId(); // (21) Calls (14)</w:t>
      </w:r>
    </w:p>
    <w:p w:rsidR="00FA006E" w:rsidRPr="00FA006E" w:rsidRDefault="00FA006E" w:rsidP="00FA006E">
      <w:pPr>
        <w:spacing w:after="0"/>
        <w:ind w:left="3600"/>
        <w:rPr>
          <w:sz w:val="20"/>
          <w:szCs w:val="18"/>
        </w:rPr>
      </w:pPr>
      <w:r w:rsidRPr="00FA006E">
        <w:rPr>
          <w:sz w:val="20"/>
          <w:szCs w:val="18"/>
        </w:rPr>
        <w:t>}</w:t>
      </w:r>
    </w:p>
    <w:p w:rsidR="00FA006E" w:rsidRPr="00FA006E" w:rsidRDefault="00FA006E" w:rsidP="00FA006E">
      <w:pPr>
        <w:spacing w:after="0"/>
        <w:ind w:left="2160" w:firstLine="720"/>
        <w:rPr>
          <w:sz w:val="20"/>
          <w:szCs w:val="18"/>
        </w:rPr>
      </w:pPr>
      <w:r w:rsidRPr="00FA006E">
        <w:rPr>
          <w:sz w:val="20"/>
          <w:szCs w:val="18"/>
        </w:rPr>
        <w:t>} // InnerC</w:t>
      </w:r>
    </w:p>
    <w:p w:rsidR="00FA006E" w:rsidRPr="00FA006E" w:rsidRDefault="00FA006E" w:rsidP="00FA006E">
      <w:pPr>
        <w:spacing w:after="0"/>
        <w:ind w:left="1440" w:firstLine="720"/>
        <w:rPr>
          <w:sz w:val="20"/>
          <w:szCs w:val="18"/>
        </w:rPr>
      </w:pPr>
      <w:r w:rsidRPr="00FA006E">
        <w:rPr>
          <w:sz w:val="20"/>
          <w:szCs w:val="18"/>
        </w:rPr>
        <w:t>} // InnerB</w:t>
      </w:r>
    </w:p>
    <w:p w:rsidR="00FA006E" w:rsidRDefault="00FA006E" w:rsidP="00FA006E">
      <w:pPr>
        <w:spacing w:after="0"/>
        <w:ind w:left="1440"/>
        <w:rPr>
          <w:sz w:val="20"/>
          <w:szCs w:val="18"/>
        </w:rPr>
      </w:pPr>
      <w:r w:rsidRPr="00FA006E">
        <w:rPr>
          <w:sz w:val="20"/>
          <w:szCs w:val="18"/>
        </w:rPr>
        <w:t>} // TLClass</w:t>
      </w:r>
    </w:p>
    <w:p w:rsidR="00FA006E" w:rsidRPr="00FA006E" w:rsidRDefault="00FA006E" w:rsidP="00FA006E">
      <w:pPr>
        <w:spacing w:after="0"/>
        <w:ind w:left="1440"/>
        <w:rPr>
          <w:sz w:val="20"/>
          <w:szCs w:val="18"/>
        </w:rPr>
      </w:pPr>
    </w:p>
    <w:p w:rsidR="00FA006E" w:rsidRPr="000A7633" w:rsidRDefault="00FA006E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lastRenderedPageBreak/>
        <w:t>public class OuterInstances { // (22)</w:t>
      </w:r>
    </w:p>
    <w:p w:rsidR="00FA006E" w:rsidRPr="000A7633" w:rsidRDefault="00FA006E" w:rsidP="000A7633">
      <w:pPr>
        <w:spacing w:after="0"/>
        <w:ind w:left="1440" w:firstLine="720"/>
        <w:rPr>
          <w:sz w:val="20"/>
          <w:szCs w:val="18"/>
        </w:rPr>
      </w:pPr>
      <w:r w:rsidRPr="000A7633">
        <w:rPr>
          <w:sz w:val="20"/>
          <w:szCs w:val="18"/>
        </w:rPr>
        <w:t>public static void main(String[] args) { // (23)</w:t>
      </w:r>
    </w:p>
    <w:p w:rsidR="00FA006E" w:rsidRPr="000A7633" w:rsidRDefault="00FA006E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 a = new TLClass("a"); // (24)</w:t>
      </w:r>
    </w:p>
    <w:p w:rsidR="000A7633" w:rsidRPr="000A7633" w:rsidRDefault="00FA006E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.InnerB b = a.new InnerB("b"); // (25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.InnerB.InnerC c1 = b.new InnerC("c1"); // (26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.InnerB.InnerC c2 = b.new InnerC("c2"); // (27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b.printId(); // (28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c1.printId(); // (29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c2.printId(); // (30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.InnerB bb = new TLClass("aa").new InnerB("bb"); // (31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TLClass.InnerB.InnerC cc = bb.new InnerC("cc"); // (32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bb.printId(); // (33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cc.printId(); // (34)</w:t>
      </w:r>
    </w:p>
    <w:p w:rsidR="000A7633" w:rsidRPr="000A7633" w:rsidRDefault="000A7633" w:rsidP="000A7633">
      <w:pPr>
        <w:spacing w:after="0"/>
        <w:ind w:left="2880"/>
        <w:rPr>
          <w:sz w:val="20"/>
          <w:szCs w:val="18"/>
        </w:rPr>
      </w:pPr>
      <w:r w:rsidRPr="000A7633">
        <w:rPr>
          <w:sz w:val="20"/>
          <w:szCs w:val="18"/>
        </w:rPr>
        <w:t>TLClass.InnerB.InnerC ccc =</w:t>
      </w:r>
      <w:r>
        <w:rPr>
          <w:sz w:val="20"/>
          <w:szCs w:val="18"/>
        </w:rPr>
        <w:t xml:space="preserve"> </w:t>
      </w:r>
      <w:r w:rsidRPr="000A7633">
        <w:rPr>
          <w:sz w:val="20"/>
          <w:szCs w:val="18"/>
        </w:rPr>
        <w:t>new TLClass("aaa").new InnerB("bbb").new InnerC("ccc");// (35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ccc.printId(); // (36)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System.out.println("------------");</w:t>
      </w:r>
    </w:p>
    <w:p w:rsidR="000A7633" w:rsidRPr="000A7633" w:rsidRDefault="000A7633" w:rsidP="000A7633">
      <w:pPr>
        <w:spacing w:after="0"/>
        <w:ind w:left="2160" w:firstLine="720"/>
        <w:rPr>
          <w:sz w:val="20"/>
          <w:szCs w:val="18"/>
        </w:rPr>
      </w:pPr>
      <w:r w:rsidRPr="000A7633">
        <w:rPr>
          <w:sz w:val="20"/>
          <w:szCs w:val="18"/>
        </w:rPr>
        <w:t>ccc.printIndividualIds(); // (37)</w:t>
      </w:r>
    </w:p>
    <w:p w:rsidR="000A7633" w:rsidRPr="000A7633" w:rsidRDefault="000A7633" w:rsidP="000A7633">
      <w:pPr>
        <w:spacing w:after="0"/>
        <w:ind w:left="1440" w:firstLine="720"/>
        <w:rPr>
          <w:sz w:val="20"/>
          <w:szCs w:val="18"/>
        </w:rPr>
      </w:pPr>
      <w:r w:rsidRPr="000A7633">
        <w:rPr>
          <w:sz w:val="20"/>
          <w:szCs w:val="18"/>
        </w:rPr>
        <w:t>}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}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Output from the program: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 : InnerB b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 : InnerB b : InnerC c1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 : InnerB b : InnerC c2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 : InnerB bb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 : InnerB bb : InnerC cc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a : InnerB bbb : InnerC ccc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------------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a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a : InnerB bbb</w:t>
      </w:r>
    </w:p>
    <w:p w:rsidR="000A7633" w:rsidRPr="000A7633" w:rsidRDefault="000A7633" w:rsidP="000A7633">
      <w:pPr>
        <w:spacing w:after="0"/>
        <w:ind w:left="1440"/>
        <w:rPr>
          <w:sz w:val="20"/>
          <w:szCs w:val="18"/>
        </w:rPr>
      </w:pPr>
      <w:r w:rsidRPr="000A7633">
        <w:rPr>
          <w:sz w:val="20"/>
          <w:szCs w:val="18"/>
        </w:rPr>
        <w:t>TLClass aaa : InnerB bbb : InnerC ccc</w:t>
      </w:r>
    </w:p>
    <w:p w:rsidR="000A7633" w:rsidRDefault="000A7633" w:rsidP="000A7633">
      <w:pPr>
        <w:pStyle w:val="ListParagraph"/>
        <w:autoSpaceDE w:val="0"/>
        <w:autoSpaceDN w:val="0"/>
        <w:adjustRightInd w:val="0"/>
        <w:spacing w:after="0" w:line="240" w:lineRule="auto"/>
        <w:ind w:left="405" w:firstLine="315"/>
      </w:pPr>
    </w:p>
    <w:p w:rsidR="000A7633" w:rsidRDefault="000A7633" w:rsidP="000A7633">
      <w:pPr>
        <w:pStyle w:val="ListParagraph"/>
        <w:autoSpaceDE w:val="0"/>
        <w:autoSpaceDN w:val="0"/>
        <w:adjustRightInd w:val="0"/>
        <w:spacing w:after="0" w:line="240" w:lineRule="auto"/>
      </w:pPr>
      <w:r w:rsidRPr="00B5035E">
        <w:rPr>
          <w:b/>
        </w:rPr>
        <w:t>Fields and methods in the enclosing context</w:t>
      </w:r>
      <w:r w:rsidRPr="00AC7E18">
        <w:t xml:space="preserve"> can be </w:t>
      </w:r>
      <w:r w:rsidRPr="00B5035E">
        <w:rPr>
          <w:b/>
        </w:rPr>
        <w:t>hidden by</w:t>
      </w:r>
      <w:r w:rsidRPr="00AC7E18">
        <w:t xml:space="preserve"> </w:t>
      </w:r>
      <w:r w:rsidRPr="00B5035E">
        <w:rPr>
          <w:b/>
        </w:rPr>
        <w:t>fields and methods with the same names in the non-static member</w:t>
      </w:r>
      <w:r w:rsidRPr="00AC7E18">
        <w:t xml:space="preserve"> class. The special form of </w:t>
      </w:r>
      <w:r w:rsidRPr="00B5035E">
        <w:rPr>
          <w:b/>
          <w:i/>
        </w:rPr>
        <w:t>this</w:t>
      </w:r>
      <w:r>
        <w:t xml:space="preserve"> </w:t>
      </w:r>
      <w:r w:rsidRPr="00AC7E18">
        <w:t>syntax can be used to access members in the enclosing context, somewhat analogous to using the keyword super in subclasses to access hidden superclass members.</w:t>
      </w:r>
    </w:p>
    <w:p w:rsidR="000A7633" w:rsidRDefault="000A7633" w:rsidP="001A774C">
      <w:pPr>
        <w:pStyle w:val="ListParagraph"/>
        <w:ind w:left="1440"/>
      </w:pPr>
    </w:p>
    <w:p w:rsidR="00A85548" w:rsidRPr="009459F5" w:rsidRDefault="00A85548" w:rsidP="00A85548">
      <w:pPr>
        <w:pStyle w:val="ListParagraph"/>
        <w:autoSpaceDE w:val="0"/>
        <w:autoSpaceDN w:val="0"/>
        <w:adjustRightInd w:val="0"/>
        <w:spacing w:after="0" w:line="240" w:lineRule="auto"/>
      </w:pPr>
      <w:r w:rsidRPr="009459F5">
        <w:t xml:space="preserve">All three classes have a private non-static String field named id </w:t>
      </w:r>
      <w:r w:rsidRPr="009459F5">
        <w:t xml:space="preserve">and </w:t>
      </w:r>
      <w:r w:rsidRPr="009459F5">
        <w:t>a non-static method named printId. The member name in the nested class hides the</w:t>
      </w:r>
      <w:r w:rsidRPr="009459F5">
        <w:t xml:space="preserve"> </w:t>
      </w:r>
      <w:r w:rsidRPr="009459F5">
        <w:t xml:space="preserve">name in the enclosing context. </w:t>
      </w:r>
      <w:r w:rsidRPr="00F9355B">
        <w:rPr>
          <w:b/>
        </w:rPr>
        <w:t>These members are not overridden in the nested</w:t>
      </w:r>
      <w:r w:rsidRPr="00F9355B">
        <w:rPr>
          <w:b/>
        </w:rPr>
        <w:t xml:space="preserve"> </w:t>
      </w:r>
      <w:r w:rsidRPr="00F9355B">
        <w:rPr>
          <w:b/>
        </w:rPr>
        <w:t>classes because no inheritance is involved.</w:t>
      </w:r>
      <w:r w:rsidRPr="009459F5">
        <w:t xml:space="preserve"> In order to refer to the hidden members,</w:t>
      </w:r>
      <w:r w:rsidRPr="009459F5">
        <w:t xml:space="preserve"> </w:t>
      </w:r>
      <w:r w:rsidRPr="009459F5">
        <w:t>the nested class can use the special this construct</w:t>
      </w:r>
    </w:p>
    <w:p w:rsidR="00A85548" w:rsidRDefault="00A85548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Default="00972075" w:rsidP="00A85548">
      <w:pPr>
        <w:pStyle w:val="ListParagraph"/>
        <w:ind w:left="1440"/>
      </w:pPr>
    </w:p>
    <w:p w:rsidR="00972075" w:rsidRPr="001A774C" w:rsidRDefault="00972075" w:rsidP="00A85548">
      <w:pPr>
        <w:pStyle w:val="ListParagraph"/>
        <w:ind w:left="1440"/>
      </w:pPr>
    </w:p>
    <w:p w:rsidR="00B15FFD" w:rsidRDefault="00B15FFD" w:rsidP="00B15FFD">
      <w:pPr>
        <w:pStyle w:val="ListParagraph"/>
        <w:numPr>
          <w:ilvl w:val="2"/>
          <w:numId w:val="25"/>
        </w:numPr>
        <w:rPr>
          <w:i/>
          <w:sz w:val="24"/>
        </w:rPr>
      </w:pPr>
      <w:r w:rsidRPr="00B15FFD">
        <w:rPr>
          <w:i/>
          <w:sz w:val="24"/>
        </w:rPr>
        <w:lastRenderedPageBreak/>
        <w:t>Inheritance Hierarchy and Enclosing Context</w:t>
      </w:r>
    </w:p>
    <w:p w:rsidR="00972075" w:rsidRDefault="00972075" w:rsidP="00972075">
      <w:pPr>
        <w:pStyle w:val="ListParagraph"/>
        <w:ind w:left="1440"/>
        <w:rPr>
          <w:i/>
          <w:sz w:val="24"/>
        </w:rPr>
      </w:pPr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  <w:r w:rsidRPr="00972075">
        <w:t xml:space="preserve">Inner classes can extend other classes, and vice versa. </w:t>
      </w:r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  <w:r w:rsidRPr="00972075">
        <w:t>An inherited field (or</w:t>
      </w:r>
      <w:r>
        <w:t xml:space="preserve"> </w:t>
      </w:r>
      <w:r w:rsidRPr="00972075">
        <w:t>method) in an inner subclass can hide a field (or method) with the same name in</w:t>
      </w:r>
      <w:r>
        <w:t xml:space="preserve"> </w:t>
      </w:r>
      <w:r w:rsidRPr="00972075">
        <w:t xml:space="preserve">the enclosing context. </w:t>
      </w:r>
    </w:p>
    <w:p w:rsidR="00972075" w:rsidRPr="009776CE" w:rsidRDefault="00972075" w:rsidP="00363EC8">
      <w:pPr>
        <w:pStyle w:val="ListParagraph"/>
        <w:autoSpaceDE w:val="0"/>
        <w:autoSpaceDN w:val="0"/>
        <w:adjustRightInd w:val="0"/>
        <w:spacing w:after="0" w:line="240" w:lineRule="auto"/>
        <w:rPr>
          <w:b/>
        </w:rPr>
      </w:pPr>
      <w:r w:rsidRPr="009776CE">
        <w:rPr>
          <w:b/>
        </w:rPr>
        <w:t>Using the simple name to acc</w:t>
      </w:r>
      <w:r w:rsidR="00363EC8" w:rsidRPr="009776CE">
        <w:rPr>
          <w:b/>
        </w:rPr>
        <w:t xml:space="preserve">ess this member will access the </w:t>
      </w:r>
      <w:r w:rsidRPr="009776CE">
        <w:rPr>
          <w:b/>
        </w:rPr>
        <w:t>inherited member, not the one in the enclosing context.</w:t>
      </w:r>
    </w:p>
    <w:p w:rsidR="00972075" w:rsidRDefault="00972075" w:rsidP="00972075">
      <w:pPr>
        <w:pStyle w:val="ListParagraph"/>
        <w:autoSpaceDE w:val="0"/>
        <w:autoSpaceDN w:val="0"/>
        <w:adjustRightInd w:val="0"/>
        <w:spacing w:after="0" w:line="240" w:lineRule="auto"/>
      </w:pP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class Superclass {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protected double x = 3.0e+8;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//_____________________________________________________________________________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class TopLevelClass { // (1) Top-level Class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private double x = 3.14;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class Inner extends Superclass { // (2) Non-static member Class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r w:rsidRPr="007124F2">
        <w:rPr>
          <w:sz w:val="20"/>
          <w:szCs w:val="18"/>
        </w:rPr>
        <w:t>public void printHidden() { // (3)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// (4) x from superclass: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System.out.println("this.x: " + this.x);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// (5) x from enclosing context:</w:t>
      </w:r>
    </w:p>
    <w:p w:rsidR="007124F2" w:rsidRPr="007124F2" w:rsidRDefault="007124F2" w:rsidP="007124F2">
      <w:pPr>
        <w:spacing w:after="0"/>
        <w:ind w:left="2880" w:firstLine="720"/>
        <w:rPr>
          <w:sz w:val="20"/>
          <w:szCs w:val="18"/>
        </w:rPr>
      </w:pPr>
      <w:r w:rsidRPr="007124F2">
        <w:rPr>
          <w:sz w:val="20"/>
          <w:szCs w:val="18"/>
        </w:rPr>
        <w:t>System.out.println("TopLevelClass.this.x: " + TopLevelClass.this.x);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} // Inner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} // TopLevelClass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_____________________________________________________________________________</w:t>
      </w:r>
    </w:p>
    <w:p w:rsidR="007124F2" w:rsidRP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public class HiddenAndInheritedAccess {</w:t>
      </w:r>
    </w:p>
    <w:p w:rsidR="007124F2" w:rsidRPr="007124F2" w:rsidRDefault="007124F2" w:rsidP="007124F2">
      <w:pPr>
        <w:spacing w:after="0"/>
        <w:ind w:left="1440" w:firstLine="720"/>
        <w:rPr>
          <w:sz w:val="20"/>
          <w:szCs w:val="18"/>
        </w:rPr>
      </w:pPr>
      <w:r w:rsidRPr="007124F2">
        <w:rPr>
          <w:sz w:val="20"/>
          <w:szCs w:val="18"/>
        </w:rPr>
        <w:t>public static void main(String[] args) {</w:t>
      </w:r>
    </w:p>
    <w:p w:rsidR="009776CE" w:rsidRDefault="007124F2" w:rsidP="007124F2">
      <w:pPr>
        <w:spacing w:after="0"/>
        <w:ind w:left="2160" w:firstLine="720"/>
        <w:rPr>
          <w:sz w:val="20"/>
          <w:szCs w:val="18"/>
        </w:rPr>
      </w:pPr>
      <w:r w:rsidRPr="007124F2">
        <w:rPr>
          <w:sz w:val="20"/>
          <w:szCs w:val="18"/>
        </w:rPr>
        <w:t>TopLevelClass.Inner ref = new TopLevelClass().new Inner();</w:t>
      </w:r>
    </w:p>
    <w:p w:rsidR="007124F2" w:rsidRPr="007124F2" w:rsidRDefault="007124F2" w:rsidP="007124F2">
      <w:pPr>
        <w:spacing w:after="0"/>
        <w:ind w:left="2160" w:firstLine="720"/>
        <w:rPr>
          <w:sz w:val="20"/>
          <w:szCs w:val="18"/>
        </w:rPr>
      </w:pPr>
      <w:r w:rsidRPr="007124F2">
        <w:rPr>
          <w:sz w:val="20"/>
          <w:szCs w:val="18"/>
        </w:rPr>
        <w:t>ref.printHidden();</w:t>
      </w:r>
    </w:p>
    <w:p w:rsidR="007124F2" w:rsidRPr="007124F2" w:rsidRDefault="007124F2" w:rsidP="007124F2">
      <w:pPr>
        <w:spacing w:after="0"/>
        <w:ind w:left="216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7124F2" w:rsidRDefault="007124F2" w:rsidP="007124F2">
      <w:pPr>
        <w:spacing w:after="0"/>
        <w:ind w:left="1440"/>
        <w:rPr>
          <w:sz w:val="20"/>
          <w:szCs w:val="18"/>
        </w:rPr>
      </w:pPr>
      <w:r w:rsidRPr="007124F2">
        <w:rPr>
          <w:sz w:val="20"/>
          <w:szCs w:val="18"/>
        </w:rPr>
        <w:t>}</w:t>
      </w:r>
    </w:p>
    <w:p w:rsidR="00154E94" w:rsidRPr="007124F2" w:rsidRDefault="00154E94" w:rsidP="007124F2">
      <w:pPr>
        <w:spacing w:after="0"/>
        <w:ind w:left="1440"/>
        <w:rPr>
          <w:sz w:val="20"/>
          <w:szCs w:val="18"/>
        </w:rPr>
      </w:pPr>
    </w:p>
    <w:p w:rsidR="00D22734" w:rsidRPr="00D22734" w:rsidRDefault="00D22734" w:rsidP="00D22734">
      <w:pPr>
        <w:spacing w:after="0"/>
        <w:ind w:firstLine="720"/>
        <w:rPr>
          <w:b/>
          <w:i/>
        </w:rPr>
      </w:pPr>
      <w:r w:rsidRPr="00D22734">
        <w:rPr>
          <w:b/>
          <w:i/>
        </w:rPr>
        <w:t>extending an inner class</w:t>
      </w:r>
    </w:p>
    <w:p w:rsidR="00D22734" w:rsidRDefault="00D22734" w:rsidP="004E7BF2">
      <w:pPr>
        <w:autoSpaceDE w:val="0"/>
        <w:autoSpaceDN w:val="0"/>
        <w:adjustRightInd w:val="0"/>
        <w:spacing w:after="0" w:line="240" w:lineRule="auto"/>
        <w:ind w:left="720"/>
      </w:pPr>
    </w:p>
    <w:p w:rsidR="004E7BF2" w:rsidRDefault="004E7BF2" w:rsidP="004E7BF2">
      <w:pPr>
        <w:autoSpaceDE w:val="0"/>
        <w:autoSpaceDN w:val="0"/>
        <w:adjustRightInd w:val="0"/>
        <w:spacing w:after="0" w:line="240" w:lineRule="auto"/>
        <w:ind w:left="720"/>
      </w:pPr>
      <w:r w:rsidRPr="004E7BF2">
        <w:t xml:space="preserve">Note that </w:t>
      </w:r>
      <w:r w:rsidRPr="004E7BF2">
        <w:rPr>
          <w:i/>
        </w:rPr>
        <w:t>SubclassC and the class OuterA are not related in any</w:t>
      </w:r>
      <w:r w:rsidRPr="004E7BF2">
        <w:rPr>
          <w:i/>
        </w:rPr>
        <w:t xml:space="preserve"> </w:t>
      </w:r>
      <w:r w:rsidRPr="004E7BF2">
        <w:rPr>
          <w:i/>
        </w:rPr>
        <w:t>way</w:t>
      </w:r>
      <w:r w:rsidRPr="004E7BF2">
        <w:t>, and that the subclass OuterB inherits the class InnerA from its superclass OuterA</w:t>
      </w:r>
      <w:r w:rsidRPr="004E7BF2">
        <w:t xml:space="preserve">. </w:t>
      </w:r>
    </w:p>
    <w:p w:rsidR="00154E94" w:rsidRDefault="00154E94" w:rsidP="004E7BF2">
      <w:pPr>
        <w:autoSpaceDE w:val="0"/>
        <w:autoSpaceDN w:val="0"/>
        <w:adjustRightInd w:val="0"/>
        <w:spacing w:after="0" w:line="240" w:lineRule="auto"/>
        <w:ind w:left="720"/>
      </w:pPr>
    </w:p>
    <w:p w:rsidR="004E7BF2" w:rsidRDefault="004E7BF2" w:rsidP="004E7BF2">
      <w:pPr>
        <w:autoSpaceDE w:val="0"/>
        <w:autoSpaceDN w:val="0"/>
        <w:adjustRightInd w:val="0"/>
        <w:spacing w:after="0" w:line="240" w:lineRule="auto"/>
        <w:ind w:left="720"/>
      </w:pPr>
      <w:r w:rsidRPr="004E7BF2">
        <w:t>An instance of SubclassC is created at (8).</w:t>
      </w:r>
    </w:p>
    <w:p w:rsidR="004E7BF2" w:rsidRDefault="004E7BF2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>An instance of the class OuterA is explicitly</w:t>
      </w:r>
      <w:r>
        <w:t xml:space="preserve"> </w:t>
      </w:r>
      <w:r w:rsidRPr="002960D0">
        <w:t xml:space="preserve">passed as argument in the constructor call to SubclassC. </w:t>
      </w:r>
    </w:p>
    <w:p w:rsidR="004E7BF2" w:rsidRDefault="004E7BF2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>The constructor at (4) for</w:t>
      </w:r>
      <w:r>
        <w:t xml:space="preserve"> </w:t>
      </w:r>
      <w:r w:rsidRPr="002960D0">
        <w:t xml:space="preserve">SubclassC has a special super() call in its body at (5). </w:t>
      </w: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  <w:r w:rsidRPr="002960D0">
        <w:t>This call ensures that the constructor</w:t>
      </w:r>
      <w:r>
        <w:t xml:space="preserve"> </w:t>
      </w:r>
      <w:r w:rsidRPr="002960D0">
        <w:t xml:space="preserve">of the superclass InnerA has an outer object (denoted by </w:t>
      </w:r>
      <w:r>
        <w:t xml:space="preserve">the reference </w:t>
      </w:r>
      <w:r w:rsidRPr="002960D0">
        <w:t>outerRef) to bind to</w:t>
      </w:r>
      <w:r>
        <w:t>.</w:t>
      </w:r>
    </w:p>
    <w:p w:rsidR="002960D0" w:rsidRDefault="002960D0" w:rsidP="002960D0">
      <w:pPr>
        <w:autoSpaceDE w:val="0"/>
        <w:autoSpaceDN w:val="0"/>
        <w:adjustRightInd w:val="0"/>
        <w:spacing w:after="0" w:line="240" w:lineRule="auto"/>
        <w:ind w:left="720"/>
      </w:pPr>
    </w:p>
    <w:p w:rsidR="00553715" w:rsidRDefault="00553715" w:rsidP="00553715">
      <w:pPr>
        <w:autoSpaceDE w:val="0"/>
        <w:autoSpaceDN w:val="0"/>
        <w:adjustRightInd w:val="0"/>
        <w:spacing w:after="0" w:line="240" w:lineRule="auto"/>
        <w:ind w:left="720"/>
      </w:pPr>
      <w:r w:rsidRPr="00553715">
        <w:lastRenderedPageBreak/>
        <w:t xml:space="preserve">The non-default constructor at (4) </w:t>
      </w:r>
      <w:r w:rsidRPr="00063678">
        <w:rPr>
          <w:b/>
        </w:rPr>
        <w:t>and the outerRef.super()</w:t>
      </w:r>
      <w:r w:rsidRPr="00063678">
        <w:rPr>
          <w:b/>
        </w:rPr>
        <w:t xml:space="preserve"> </w:t>
      </w:r>
      <w:r w:rsidRPr="00063678">
        <w:rPr>
          <w:b/>
        </w:rPr>
        <w:t>expression at (5) are mandatory</w:t>
      </w:r>
      <w:r w:rsidRPr="00553715">
        <w:t xml:space="preserve"> to set up the proper relationships between the</w:t>
      </w:r>
      <w:r>
        <w:t xml:space="preserve"> </w:t>
      </w:r>
      <w:r w:rsidRPr="00553715">
        <w:t>objects involved.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class OuterA { // (1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class InnerA { } // (2)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_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class SubclassC extends OuterA.InnerA { // (3) Extends NSMC at (2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// (4) Mandatory non-default constructor: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SubclassC(OuterA outerRef) {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301EDE">
        <w:rPr>
          <w:b/>
          <w:sz w:val="20"/>
          <w:szCs w:val="18"/>
        </w:rPr>
        <w:t>outerRef.super();</w:t>
      </w:r>
      <w:r w:rsidRPr="00904AEB">
        <w:rPr>
          <w:sz w:val="20"/>
          <w:szCs w:val="18"/>
        </w:rPr>
        <w:t xml:space="preserve"> // (5) Explicit super() call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class OuterB extends OuterA { // (6) Extends class at (1)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class InnerB extends OuterB.InnerA { } // (7) Extends NSMC at (2)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//_____________________________________________________________________________</w:t>
      </w:r>
    </w:p>
    <w:p w:rsidR="00904AEB" w:rsidRPr="00904AEB" w:rsidRDefault="00904AEB" w:rsidP="00904AEB">
      <w:pPr>
        <w:spacing w:after="0"/>
        <w:ind w:left="1440"/>
        <w:rPr>
          <w:sz w:val="20"/>
          <w:szCs w:val="18"/>
        </w:rPr>
      </w:pPr>
      <w:r w:rsidRPr="00904AEB">
        <w:rPr>
          <w:sz w:val="20"/>
          <w:szCs w:val="18"/>
        </w:rPr>
        <w:t>public class Extending {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public static void main(String[] args) {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>// (8) Outer instance passed explicitly in constructor call: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 xml:space="preserve">new </w:t>
      </w:r>
      <w:r w:rsidRPr="00301EDE">
        <w:rPr>
          <w:b/>
          <w:sz w:val="20"/>
          <w:szCs w:val="18"/>
        </w:rPr>
        <w:t>SubclassC(new OuterA());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>// (9) No outer instance passed explicitly in constructor call to InnerB:</w:t>
      </w:r>
    </w:p>
    <w:p w:rsidR="00904AEB" w:rsidRPr="00904AEB" w:rsidRDefault="00904AEB" w:rsidP="00904AEB">
      <w:pPr>
        <w:spacing w:after="0"/>
        <w:ind w:left="2160" w:firstLine="720"/>
        <w:rPr>
          <w:sz w:val="20"/>
          <w:szCs w:val="18"/>
        </w:rPr>
      </w:pPr>
      <w:r w:rsidRPr="00904AEB">
        <w:rPr>
          <w:sz w:val="20"/>
          <w:szCs w:val="18"/>
        </w:rPr>
        <w:t xml:space="preserve">new </w:t>
      </w:r>
      <w:r w:rsidRPr="00301EDE">
        <w:rPr>
          <w:b/>
          <w:sz w:val="20"/>
          <w:szCs w:val="18"/>
        </w:rPr>
        <w:t>OuterB().new InnerB();</w:t>
      </w:r>
    </w:p>
    <w:p w:rsidR="00904AEB" w:rsidRPr="00904AEB" w:rsidRDefault="00904AEB" w:rsidP="00904AEB">
      <w:pPr>
        <w:spacing w:after="0"/>
        <w:ind w:left="1440" w:firstLine="720"/>
        <w:rPr>
          <w:sz w:val="20"/>
          <w:szCs w:val="18"/>
        </w:rPr>
      </w:pPr>
      <w:r w:rsidRPr="00904AEB">
        <w:rPr>
          <w:sz w:val="20"/>
          <w:szCs w:val="18"/>
        </w:rPr>
        <w:t>}</w:t>
      </w:r>
    </w:p>
    <w:p w:rsidR="00904AEB" w:rsidRDefault="00904AEB" w:rsidP="00904AEB">
      <w:pPr>
        <w:spacing w:after="0"/>
        <w:ind w:left="1440"/>
        <w:rPr>
          <w:sz w:val="32"/>
        </w:rPr>
      </w:pPr>
      <w:r w:rsidRPr="00904AEB">
        <w:rPr>
          <w:sz w:val="20"/>
          <w:szCs w:val="18"/>
        </w:rPr>
        <w:t>}</w:t>
      </w:r>
      <w:r>
        <w:rPr>
          <w:sz w:val="32"/>
        </w:rPr>
        <w:br w:type="page"/>
      </w:r>
    </w:p>
    <w:p w:rsidR="00577E95" w:rsidRDefault="00577E95" w:rsidP="00577E95">
      <w:pPr>
        <w:pStyle w:val="ListParagraph"/>
        <w:numPr>
          <w:ilvl w:val="0"/>
          <w:numId w:val="2"/>
        </w:numPr>
        <w:rPr>
          <w:sz w:val="32"/>
        </w:rPr>
      </w:pPr>
      <w:r w:rsidRPr="00577E95">
        <w:rPr>
          <w:sz w:val="32"/>
        </w:rPr>
        <w:lastRenderedPageBreak/>
        <w:t>Local Classes</w:t>
      </w:r>
    </w:p>
    <w:p w:rsidR="00A4420D" w:rsidRDefault="00A4420D" w:rsidP="00A4420D">
      <w:pPr>
        <w:pStyle w:val="ListParagraph"/>
        <w:rPr>
          <w:sz w:val="32"/>
        </w:rPr>
      </w:pP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A local class is an inner class that is defined in a block. This could be a method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body, a constructor body, a local block, a static initializer, or an instance initializer.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Blocks in a non-static context have a this reference available, which refers to an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instance of the class containing the block. An instance of a local class, which is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declared in such a non-static block, has an instance of the enclosing class associated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with it. This gives such a non-static local class much of the same capability as a</w:t>
      </w:r>
    </w:p>
    <w:p w:rsid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non-static member class.</w:t>
      </w:r>
    </w:p>
    <w:p w:rsidR="007B1B96" w:rsidRPr="00087CB0" w:rsidRDefault="007B1B96" w:rsidP="00087CB0">
      <w:pPr>
        <w:autoSpaceDE w:val="0"/>
        <w:autoSpaceDN w:val="0"/>
        <w:adjustRightInd w:val="0"/>
        <w:spacing w:after="0" w:line="240" w:lineRule="auto"/>
        <w:ind w:left="720"/>
      </w:pPr>
      <w:bookmarkStart w:id="0" w:name="_GoBack"/>
      <w:bookmarkEnd w:id="0"/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However, if the block containing a local class declaration is defined in a static context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(that is, a static method or a static initializer), the local class is implicitly static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in the sense that its instantiation does not require any outer object. This aspect of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local classes is reminiscent of static member classes. However, note that a local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class cannot be specified with the keyword static.</w:t>
      </w:r>
    </w:p>
    <w:p w:rsidR="00087CB0" w:rsidRP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  <w:r w:rsidRPr="00087CB0">
        <w:t>Some restrictions that apply to local classes are</w:t>
      </w:r>
    </w:p>
    <w:p w:rsid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</w:p>
    <w:p w:rsidR="00087CB0" w:rsidRDefault="00087CB0" w:rsidP="0008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7CB0">
        <w:t>Local classes cannot have static members, as they cannot provide class-specific</w:t>
      </w:r>
    </w:p>
    <w:p w:rsidR="00087CB0" w:rsidRDefault="00087CB0" w:rsidP="00087CB0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87CB0">
        <w:t>services. However, final static fields are allowed, as these are constants. This is</w:t>
      </w:r>
    </w:p>
    <w:p w:rsidR="00087CB0" w:rsidRDefault="00087CB0" w:rsidP="00087CB0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87CB0">
        <w:t>illustrated in Example 8.9 at (1) and (2) in the NonStaticLocal class, and also by</w:t>
      </w:r>
    </w:p>
    <w:p w:rsidR="00087CB0" w:rsidRDefault="00087CB0" w:rsidP="00087CB0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87CB0">
        <w:t>the StaticLocal class at (11) and (12).</w:t>
      </w:r>
    </w:p>
    <w:p w:rsidR="00087CB0" w:rsidRDefault="00087CB0" w:rsidP="00087CB0">
      <w:pPr>
        <w:autoSpaceDE w:val="0"/>
        <w:autoSpaceDN w:val="0"/>
        <w:adjustRightInd w:val="0"/>
        <w:spacing w:after="0" w:line="240" w:lineRule="auto"/>
        <w:ind w:left="720"/>
      </w:pPr>
    </w:p>
    <w:p w:rsidR="00087CB0" w:rsidRPr="00087CB0" w:rsidRDefault="00087CB0" w:rsidP="00087C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</w:pPr>
      <w:r w:rsidRPr="00087CB0">
        <w:t>Local classes cannot have any accessibility modifier. The declaration of the</w:t>
      </w:r>
    </w:p>
    <w:p w:rsidR="00087CB0" w:rsidRPr="00087CB0" w:rsidRDefault="00087CB0" w:rsidP="00087CB0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r w:rsidRPr="00087CB0">
        <w:t xml:space="preserve">class is only accessible in the context of the block </w:t>
      </w:r>
      <w:r w:rsidRPr="00087CB0">
        <w:t xml:space="preserve">in which it is defined, subject </w:t>
      </w:r>
      <w:r w:rsidRPr="00087CB0">
        <w:t>to the same scope rules as for local variable declarations.</w:t>
      </w:r>
    </w:p>
    <w:p w:rsidR="00577E95" w:rsidRDefault="00577E95">
      <w:pPr>
        <w:rPr>
          <w:sz w:val="32"/>
        </w:rPr>
      </w:pPr>
      <w:r>
        <w:rPr>
          <w:sz w:val="32"/>
        </w:rPr>
        <w:br w:type="page"/>
      </w:r>
    </w:p>
    <w:p w:rsidR="007D3557" w:rsidRDefault="00577E95" w:rsidP="005B2FA7">
      <w:pPr>
        <w:pStyle w:val="ListParagraph"/>
        <w:numPr>
          <w:ilvl w:val="0"/>
          <w:numId w:val="2"/>
        </w:numPr>
        <w:rPr>
          <w:sz w:val="32"/>
        </w:rPr>
      </w:pPr>
      <w:r w:rsidRPr="00577E95">
        <w:rPr>
          <w:sz w:val="32"/>
        </w:rPr>
        <w:lastRenderedPageBreak/>
        <w:t>Anonymous Classes</w:t>
      </w:r>
    </w:p>
    <w:p w:rsidR="005A6D2E" w:rsidRPr="0015359F" w:rsidRDefault="005A6D2E" w:rsidP="0015359F">
      <w:pPr>
        <w:spacing w:after="120"/>
        <w:ind w:left="720"/>
        <w:rPr>
          <w:sz w:val="18"/>
          <w:szCs w:val="18"/>
        </w:rPr>
      </w:pPr>
    </w:p>
    <w:sectPr w:rsidR="005A6D2E" w:rsidRPr="00153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LucidaSansTypewri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B1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1DE4"/>
    <w:multiLevelType w:val="hybridMultilevel"/>
    <w:tmpl w:val="0A7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A7D9A"/>
    <w:multiLevelType w:val="hybridMultilevel"/>
    <w:tmpl w:val="A1523BE6"/>
    <w:lvl w:ilvl="0" w:tplc="8604B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4853"/>
    <w:multiLevelType w:val="hybridMultilevel"/>
    <w:tmpl w:val="9250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B6E75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1FA7"/>
    <w:multiLevelType w:val="multilevel"/>
    <w:tmpl w:val="ED2E89BA"/>
    <w:lvl w:ilvl="0">
      <w:start w:val="2"/>
      <w:numFmt w:val="decimal"/>
      <w:lvlText w:val="%1"/>
      <w:lvlJc w:val="left"/>
      <w:pPr>
        <w:ind w:left="360" w:hanging="360"/>
      </w:pPr>
      <w:rPr>
        <w:rFonts w:ascii="HelveticaNeue-Bold" w:hAnsi="HelveticaNeue-Bold" w:cs="HelveticaNeue-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HelveticaNeue-Bold" w:hAnsi="HelveticaNeue-Bold" w:cs="HelveticaNeue-Bold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HelveticaNeue-Bold" w:hAnsi="HelveticaNeue-Bold" w:cs="HelveticaNeue-Bold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HelveticaNeue-Bold" w:hAnsi="HelveticaNeue-Bold" w:cs="HelveticaNeue-Bold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HelveticaNeue-Bold" w:hAnsi="HelveticaNeue-Bold" w:cs="HelveticaNeue-Bold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HelveticaNeue-Bold" w:hAnsi="HelveticaNeue-Bold" w:cs="HelveticaNeue-Bold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HelveticaNeue-Bold" w:hAnsi="HelveticaNeue-Bold" w:cs="HelveticaNeue-Bold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HelveticaNeue-Bold" w:hAnsi="HelveticaNeue-Bold" w:cs="HelveticaNeue-Bold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HelveticaNeue-Bold" w:hAnsi="HelveticaNeue-Bold" w:cs="HelveticaNeue-Bold" w:hint="default"/>
        <w:b/>
        <w:sz w:val="24"/>
      </w:rPr>
    </w:lvl>
  </w:abstractNum>
  <w:abstractNum w:abstractNumId="6">
    <w:nsid w:val="24A16654"/>
    <w:multiLevelType w:val="hybridMultilevel"/>
    <w:tmpl w:val="C40C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E5784"/>
    <w:multiLevelType w:val="hybridMultilevel"/>
    <w:tmpl w:val="AB2E9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82"/>
    <w:multiLevelType w:val="hybridMultilevel"/>
    <w:tmpl w:val="ADB80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43DE6"/>
    <w:multiLevelType w:val="hybridMultilevel"/>
    <w:tmpl w:val="A19EA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B8554E"/>
    <w:multiLevelType w:val="hybridMultilevel"/>
    <w:tmpl w:val="BF2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A82"/>
    <w:multiLevelType w:val="hybridMultilevel"/>
    <w:tmpl w:val="B8229FFE"/>
    <w:lvl w:ilvl="0" w:tplc="1A127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CD0FD9"/>
    <w:multiLevelType w:val="hybridMultilevel"/>
    <w:tmpl w:val="40DE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0D47"/>
    <w:multiLevelType w:val="multilevel"/>
    <w:tmpl w:val="1DCEE6D8"/>
    <w:lvl w:ilvl="0">
      <w:start w:val="2"/>
      <w:numFmt w:val="decimal"/>
      <w:lvlText w:val="%1"/>
      <w:lvlJc w:val="left"/>
      <w:pPr>
        <w:ind w:left="360" w:hanging="360"/>
      </w:pPr>
      <w:rPr>
        <w:rFonts w:ascii="HelveticaNeue-Bold" w:hAnsi="HelveticaNeue-Bold" w:cs="HelveticaNeue-Bold" w:hint="default"/>
        <w:b/>
        <w:sz w:val="24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HelveticaNeue-Bold" w:hAnsi="HelveticaNeue-Bold" w:cs="HelveticaNeue-Bold" w:hint="default"/>
        <w:b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HelveticaNeue-Bold" w:hAnsi="HelveticaNeue-Bold" w:cs="HelveticaNeue-Bold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HelveticaNeue-Bold" w:hAnsi="HelveticaNeue-Bold" w:cs="HelveticaNeue-Bold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HelveticaNeue-Bold" w:hAnsi="HelveticaNeue-Bold" w:cs="HelveticaNeue-Bold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HelveticaNeue-Bold" w:hAnsi="HelveticaNeue-Bold" w:cs="HelveticaNeue-Bold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HelveticaNeue-Bold" w:hAnsi="HelveticaNeue-Bold" w:cs="HelveticaNeue-Bold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HelveticaNeue-Bold" w:hAnsi="HelveticaNeue-Bold" w:cs="HelveticaNeue-Bold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HelveticaNeue-Bold" w:hAnsi="HelveticaNeue-Bold" w:cs="HelveticaNeue-Bold" w:hint="default"/>
        <w:b/>
        <w:sz w:val="24"/>
      </w:rPr>
    </w:lvl>
  </w:abstractNum>
  <w:abstractNum w:abstractNumId="14">
    <w:nsid w:val="4D613700"/>
    <w:multiLevelType w:val="hybridMultilevel"/>
    <w:tmpl w:val="5B3C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87A9B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21A"/>
    <w:multiLevelType w:val="hybridMultilevel"/>
    <w:tmpl w:val="1F9AC108"/>
    <w:lvl w:ilvl="0" w:tplc="B1DA7C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D42198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E6A85"/>
    <w:multiLevelType w:val="hybridMultilevel"/>
    <w:tmpl w:val="A2203E2E"/>
    <w:lvl w:ilvl="0" w:tplc="C51C7BE6">
      <w:numFmt w:val="bullet"/>
      <w:lvlText w:val="-"/>
      <w:lvlJc w:val="left"/>
      <w:pPr>
        <w:ind w:left="1860" w:hanging="360"/>
      </w:pPr>
      <w:rPr>
        <w:rFonts w:ascii="Palatino-Roman" w:eastAsiaTheme="minorHAnsi" w:hAnsi="Palatino-Roman" w:cs="Palatino-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6CBD57BA"/>
    <w:multiLevelType w:val="hybridMultilevel"/>
    <w:tmpl w:val="A656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54D93"/>
    <w:multiLevelType w:val="hybridMultilevel"/>
    <w:tmpl w:val="86B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4A49"/>
    <w:multiLevelType w:val="hybridMultilevel"/>
    <w:tmpl w:val="84A2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902D6"/>
    <w:multiLevelType w:val="multilevel"/>
    <w:tmpl w:val="F78A27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3C93FE7"/>
    <w:multiLevelType w:val="hybridMultilevel"/>
    <w:tmpl w:val="A4D87F10"/>
    <w:lvl w:ilvl="0" w:tplc="54C45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0131A"/>
    <w:multiLevelType w:val="hybridMultilevel"/>
    <w:tmpl w:val="1676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2"/>
  </w:num>
  <w:num w:numId="5">
    <w:abstractNumId w:val="20"/>
  </w:num>
  <w:num w:numId="6">
    <w:abstractNumId w:val="4"/>
  </w:num>
  <w:num w:numId="7">
    <w:abstractNumId w:val="7"/>
  </w:num>
  <w:num w:numId="8">
    <w:abstractNumId w:val="17"/>
  </w:num>
  <w:num w:numId="9">
    <w:abstractNumId w:val="11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24"/>
  </w:num>
  <w:num w:numId="17">
    <w:abstractNumId w:val="3"/>
  </w:num>
  <w:num w:numId="18">
    <w:abstractNumId w:val="16"/>
  </w:num>
  <w:num w:numId="19">
    <w:abstractNumId w:val="9"/>
  </w:num>
  <w:num w:numId="20">
    <w:abstractNumId w:val="15"/>
  </w:num>
  <w:num w:numId="21">
    <w:abstractNumId w:val="19"/>
  </w:num>
  <w:num w:numId="22">
    <w:abstractNumId w:val="1"/>
  </w:num>
  <w:num w:numId="23">
    <w:abstractNumId w:val="13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169C0"/>
    <w:rsid w:val="00021CF8"/>
    <w:rsid w:val="000249A6"/>
    <w:rsid w:val="000255CB"/>
    <w:rsid w:val="00035EDB"/>
    <w:rsid w:val="000560E9"/>
    <w:rsid w:val="00063678"/>
    <w:rsid w:val="000656E3"/>
    <w:rsid w:val="0008333D"/>
    <w:rsid w:val="00083735"/>
    <w:rsid w:val="00087CB0"/>
    <w:rsid w:val="00091D54"/>
    <w:rsid w:val="00095E34"/>
    <w:rsid w:val="0009717C"/>
    <w:rsid w:val="000A068B"/>
    <w:rsid w:val="000A5179"/>
    <w:rsid w:val="000A7633"/>
    <w:rsid w:val="000B1E35"/>
    <w:rsid w:val="000C1BC7"/>
    <w:rsid w:val="000D6338"/>
    <w:rsid w:val="000E35EE"/>
    <w:rsid w:val="000E774A"/>
    <w:rsid w:val="000F6EBA"/>
    <w:rsid w:val="0010333C"/>
    <w:rsid w:val="00103EA6"/>
    <w:rsid w:val="00111718"/>
    <w:rsid w:val="00124092"/>
    <w:rsid w:val="00140224"/>
    <w:rsid w:val="00141006"/>
    <w:rsid w:val="00146BAF"/>
    <w:rsid w:val="0015359F"/>
    <w:rsid w:val="00153C05"/>
    <w:rsid w:val="00154E94"/>
    <w:rsid w:val="001668BC"/>
    <w:rsid w:val="00177F64"/>
    <w:rsid w:val="00190528"/>
    <w:rsid w:val="001931BA"/>
    <w:rsid w:val="001962A2"/>
    <w:rsid w:val="001A774C"/>
    <w:rsid w:val="001C66E4"/>
    <w:rsid w:val="001D0518"/>
    <w:rsid w:val="001E09C4"/>
    <w:rsid w:val="001E76E3"/>
    <w:rsid w:val="001F431E"/>
    <w:rsid w:val="001F5FE6"/>
    <w:rsid w:val="001F65DC"/>
    <w:rsid w:val="0020229B"/>
    <w:rsid w:val="002045D8"/>
    <w:rsid w:val="002048FB"/>
    <w:rsid w:val="00212AEF"/>
    <w:rsid w:val="00224780"/>
    <w:rsid w:val="00231376"/>
    <w:rsid w:val="00251E4B"/>
    <w:rsid w:val="00254AB5"/>
    <w:rsid w:val="0027173A"/>
    <w:rsid w:val="00285296"/>
    <w:rsid w:val="002960D0"/>
    <w:rsid w:val="002A2367"/>
    <w:rsid w:val="002A31B4"/>
    <w:rsid w:val="002B4F6C"/>
    <w:rsid w:val="002D14A8"/>
    <w:rsid w:val="002F3384"/>
    <w:rsid w:val="00301EDE"/>
    <w:rsid w:val="00315CB8"/>
    <w:rsid w:val="003160E3"/>
    <w:rsid w:val="003203D0"/>
    <w:rsid w:val="00337D66"/>
    <w:rsid w:val="003418ED"/>
    <w:rsid w:val="00356578"/>
    <w:rsid w:val="003602D2"/>
    <w:rsid w:val="00363EC8"/>
    <w:rsid w:val="00380B3C"/>
    <w:rsid w:val="00385FA7"/>
    <w:rsid w:val="00394ABB"/>
    <w:rsid w:val="00397150"/>
    <w:rsid w:val="003B15DF"/>
    <w:rsid w:val="003D4005"/>
    <w:rsid w:val="003E0E4E"/>
    <w:rsid w:val="003F5A0B"/>
    <w:rsid w:val="00410D66"/>
    <w:rsid w:val="00414B76"/>
    <w:rsid w:val="0042307C"/>
    <w:rsid w:val="004243BB"/>
    <w:rsid w:val="00435154"/>
    <w:rsid w:val="00451307"/>
    <w:rsid w:val="0048114E"/>
    <w:rsid w:val="00486A8F"/>
    <w:rsid w:val="004C4D72"/>
    <w:rsid w:val="004E010A"/>
    <w:rsid w:val="004E344F"/>
    <w:rsid w:val="004E7BF2"/>
    <w:rsid w:val="00514A4C"/>
    <w:rsid w:val="00527B2F"/>
    <w:rsid w:val="00532A6E"/>
    <w:rsid w:val="00545D9A"/>
    <w:rsid w:val="005473D1"/>
    <w:rsid w:val="00553715"/>
    <w:rsid w:val="00553C9E"/>
    <w:rsid w:val="00554337"/>
    <w:rsid w:val="0056047F"/>
    <w:rsid w:val="0056306D"/>
    <w:rsid w:val="005734FE"/>
    <w:rsid w:val="00573618"/>
    <w:rsid w:val="00577E95"/>
    <w:rsid w:val="00581A41"/>
    <w:rsid w:val="00587FDB"/>
    <w:rsid w:val="005A43D3"/>
    <w:rsid w:val="005A6D2E"/>
    <w:rsid w:val="005B2FA7"/>
    <w:rsid w:val="005C132E"/>
    <w:rsid w:val="005C3A01"/>
    <w:rsid w:val="005C6B89"/>
    <w:rsid w:val="005D5871"/>
    <w:rsid w:val="005F43A5"/>
    <w:rsid w:val="005F4A1E"/>
    <w:rsid w:val="005F64A0"/>
    <w:rsid w:val="005F74BA"/>
    <w:rsid w:val="005F7C5A"/>
    <w:rsid w:val="00607227"/>
    <w:rsid w:val="006215D5"/>
    <w:rsid w:val="00634E5B"/>
    <w:rsid w:val="00642BC1"/>
    <w:rsid w:val="00645F73"/>
    <w:rsid w:val="00661A4A"/>
    <w:rsid w:val="00663015"/>
    <w:rsid w:val="0067476D"/>
    <w:rsid w:val="00681129"/>
    <w:rsid w:val="00681FCE"/>
    <w:rsid w:val="00683B24"/>
    <w:rsid w:val="00690B86"/>
    <w:rsid w:val="0069550A"/>
    <w:rsid w:val="006B532A"/>
    <w:rsid w:val="006C57D8"/>
    <w:rsid w:val="006D2801"/>
    <w:rsid w:val="006E70B4"/>
    <w:rsid w:val="007038C2"/>
    <w:rsid w:val="00712247"/>
    <w:rsid w:val="007124F2"/>
    <w:rsid w:val="007134B9"/>
    <w:rsid w:val="00740604"/>
    <w:rsid w:val="0076452E"/>
    <w:rsid w:val="00765BFF"/>
    <w:rsid w:val="007736EE"/>
    <w:rsid w:val="00791F2C"/>
    <w:rsid w:val="007A50CD"/>
    <w:rsid w:val="007B1B96"/>
    <w:rsid w:val="007C03BC"/>
    <w:rsid w:val="007D1E5C"/>
    <w:rsid w:val="007D3557"/>
    <w:rsid w:val="007E289B"/>
    <w:rsid w:val="007F20FD"/>
    <w:rsid w:val="007F2505"/>
    <w:rsid w:val="00800C02"/>
    <w:rsid w:val="008038C0"/>
    <w:rsid w:val="00847483"/>
    <w:rsid w:val="00853243"/>
    <w:rsid w:val="008570EB"/>
    <w:rsid w:val="008655C1"/>
    <w:rsid w:val="00870B28"/>
    <w:rsid w:val="00884075"/>
    <w:rsid w:val="00896A24"/>
    <w:rsid w:val="008A3FC2"/>
    <w:rsid w:val="008B07F5"/>
    <w:rsid w:val="008B5EF8"/>
    <w:rsid w:val="008C25F5"/>
    <w:rsid w:val="008C6B93"/>
    <w:rsid w:val="008D2734"/>
    <w:rsid w:val="008D3044"/>
    <w:rsid w:val="008E1906"/>
    <w:rsid w:val="008E60C5"/>
    <w:rsid w:val="008E76BE"/>
    <w:rsid w:val="008F3B2B"/>
    <w:rsid w:val="00902F2D"/>
    <w:rsid w:val="00904AEB"/>
    <w:rsid w:val="00923434"/>
    <w:rsid w:val="00923E6A"/>
    <w:rsid w:val="009254ED"/>
    <w:rsid w:val="00941719"/>
    <w:rsid w:val="00944D0D"/>
    <w:rsid w:val="009459F5"/>
    <w:rsid w:val="00964B3F"/>
    <w:rsid w:val="00967B7A"/>
    <w:rsid w:val="00972075"/>
    <w:rsid w:val="00973CBE"/>
    <w:rsid w:val="009776CE"/>
    <w:rsid w:val="00987DDC"/>
    <w:rsid w:val="009A0A27"/>
    <w:rsid w:val="009B21BB"/>
    <w:rsid w:val="009B586A"/>
    <w:rsid w:val="009D0BB3"/>
    <w:rsid w:val="009D2712"/>
    <w:rsid w:val="009F0717"/>
    <w:rsid w:val="009F1C7D"/>
    <w:rsid w:val="00A4420D"/>
    <w:rsid w:val="00A458E9"/>
    <w:rsid w:val="00A475B9"/>
    <w:rsid w:val="00A54BC8"/>
    <w:rsid w:val="00A62C25"/>
    <w:rsid w:val="00A67349"/>
    <w:rsid w:val="00A85548"/>
    <w:rsid w:val="00A87B3A"/>
    <w:rsid w:val="00A9417D"/>
    <w:rsid w:val="00AA37B8"/>
    <w:rsid w:val="00AC0951"/>
    <w:rsid w:val="00AC7E18"/>
    <w:rsid w:val="00AD128F"/>
    <w:rsid w:val="00AD2A81"/>
    <w:rsid w:val="00AD6B0B"/>
    <w:rsid w:val="00B008D9"/>
    <w:rsid w:val="00B112EC"/>
    <w:rsid w:val="00B1180F"/>
    <w:rsid w:val="00B15FFD"/>
    <w:rsid w:val="00B23129"/>
    <w:rsid w:val="00B23E57"/>
    <w:rsid w:val="00B432B6"/>
    <w:rsid w:val="00B5035E"/>
    <w:rsid w:val="00B5067B"/>
    <w:rsid w:val="00B6154F"/>
    <w:rsid w:val="00B61B2A"/>
    <w:rsid w:val="00B672FF"/>
    <w:rsid w:val="00B81564"/>
    <w:rsid w:val="00B83A9B"/>
    <w:rsid w:val="00B96947"/>
    <w:rsid w:val="00BA37B1"/>
    <w:rsid w:val="00BA45F6"/>
    <w:rsid w:val="00BA6101"/>
    <w:rsid w:val="00BD513C"/>
    <w:rsid w:val="00BF3E80"/>
    <w:rsid w:val="00BF74BD"/>
    <w:rsid w:val="00C006AA"/>
    <w:rsid w:val="00C109C5"/>
    <w:rsid w:val="00C14840"/>
    <w:rsid w:val="00C14905"/>
    <w:rsid w:val="00C3594F"/>
    <w:rsid w:val="00C44A42"/>
    <w:rsid w:val="00C74B3B"/>
    <w:rsid w:val="00C81715"/>
    <w:rsid w:val="00C90E74"/>
    <w:rsid w:val="00C94330"/>
    <w:rsid w:val="00C95BD2"/>
    <w:rsid w:val="00CB5691"/>
    <w:rsid w:val="00CC35FE"/>
    <w:rsid w:val="00CD406E"/>
    <w:rsid w:val="00D160B0"/>
    <w:rsid w:val="00D17168"/>
    <w:rsid w:val="00D2034E"/>
    <w:rsid w:val="00D22734"/>
    <w:rsid w:val="00D22EBC"/>
    <w:rsid w:val="00D305B5"/>
    <w:rsid w:val="00D31505"/>
    <w:rsid w:val="00D44CE2"/>
    <w:rsid w:val="00D47871"/>
    <w:rsid w:val="00D61D60"/>
    <w:rsid w:val="00D659E7"/>
    <w:rsid w:val="00D747D6"/>
    <w:rsid w:val="00DB2BD7"/>
    <w:rsid w:val="00DC48A4"/>
    <w:rsid w:val="00E07458"/>
    <w:rsid w:val="00E3440A"/>
    <w:rsid w:val="00E4702B"/>
    <w:rsid w:val="00E519D6"/>
    <w:rsid w:val="00E77DB8"/>
    <w:rsid w:val="00E879A6"/>
    <w:rsid w:val="00EB1B3C"/>
    <w:rsid w:val="00EC1D6B"/>
    <w:rsid w:val="00EC29F9"/>
    <w:rsid w:val="00EC423D"/>
    <w:rsid w:val="00EC48CB"/>
    <w:rsid w:val="00EE3E3B"/>
    <w:rsid w:val="00F01AAC"/>
    <w:rsid w:val="00F17FB0"/>
    <w:rsid w:val="00F431FC"/>
    <w:rsid w:val="00F80C6D"/>
    <w:rsid w:val="00F81F61"/>
    <w:rsid w:val="00F83686"/>
    <w:rsid w:val="00F83B42"/>
    <w:rsid w:val="00F9009A"/>
    <w:rsid w:val="00F9355B"/>
    <w:rsid w:val="00FA006E"/>
    <w:rsid w:val="00FA01DF"/>
    <w:rsid w:val="00FC42F3"/>
    <w:rsid w:val="00FC6C66"/>
    <w:rsid w:val="00FD6139"/>
    <w:rsid w:val="00FD696E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436-0B94-4704-AB69-B7729946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141</cp:revision>
  <dcterms:created xsi:type="dcterms:W3CDTF">2015-10-18T12:33:00Z</dcterms:created>
  <dcterms:modified xsi:type="dcterms:W3CDTF">2015-10-18T21:10:00Z</dcterms:modified>
</cp:coreProperties>
</file>